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F8CAE3" w14:textId="267648C1" w:rsidR="00AE6A5A" w:rsidRPr="0097502B" w:rsidRDefault="00B934F6" w:rsidP="00AE6A5A">
      <w:pPr>
        <w:ind w:leftChars="-700" w:left="-1680" w:rightChars="-8" w:right="-19"/>
        <w:rPr>
          <w:rFonts w:ascii="ＭＳ ゴシック" w:eastAsia="ＭＳ ゴシック" w:hAnsi="ＭＳ ゴシック"/>
          <w:sz w:val="56"/>
          <w:szCs w:val="56"/>
        </w:rPr>
      </w:pPr>
      <w:r>
        <w:rPr>
          <w:rFonts w:ascii="ＭＳ ゴシック" w:eastAsia="ＭＳ ゴシック" w:hAnsi="ＭＳ ゴシック"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5B8C5462" wp14:editId="5727A1C8">
                <wp:simplePos x="0" y="0"/>
                <wp:positionH relativeFrom="column">
                  <wp:posOffset>-381635</wp:posOffset>
                </wp:positionH>
                <wp:positionV relativeFrom="paragraph">
                  <wp:posOffset>431800</wp:posOffset>
                </wp:positionV>
                <wp:extent cx="6210300" cy="6210300"/>
                <wp:effectExtent l="3175" t="3175" r="15875" b="25400"/>
                <wp:wrapNone/>
                <wp:docPr id="10" name="Rectangl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10300" cy="6210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>
                          <a:outerShdw dist="28398" dir="3806097" algn="ctr" rotWithShape="0">
                            <a:srgbClr val="7F7F7F">
                              <a:alpha val="50000"/>
                            </a:srgb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38100" algn="ctr">
                              <a:solidFill>
                                <a:srgbClr val="F2F2F2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177B30A" id="Rectangle 40" o:spid="_x0000_s1026" style="position:absolute;left:0;text-align:left;margin-left:-30.05pt;margin-top:34pt;width:489pt;height:489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" stroked="f" strokecolor="#f2f2f2" strokeweight="3pt">
                <v:shadow on="t" color="#7f7f7f" opacity=".5" offset="1pt"/>
              </v:rect>
            </w:pict>
          </mc:Fallback>
        </mc:AlternateContent>
      </w:r>
      <w:r>
        <w:rPr>
          <w:rFonts w:ascii="ＭＳ ゴシック" w:eastAsia="ＭＳ ゴシック" w:hAnsi="ＭＳ ゴシック"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318E1F5A" wp14:editId="0C34A645">
                <wp:simplePos x="0" y="0"/>
                <wp:positionH relativeFrom="column">
                  <wp:posOffset>-310515</wp:posOffset>
                </wp:positionH>
                <wp:positionV relativeFrom="paragraph">
                  <wp:posOffset>9334500</wp:posOffset>
                </wp:positionV>
                <wp:extent cx="2856230" cy="529590"/>
                <wp:effectExtent l="0" t="0" r="3175" b="3810"/>
                <wp:wrapNone/>
                <wp:docPr id="9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6230" cy="5295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455172E" w14:textId="77777777" w:rsidR="00702137" w:rsidRPr="00FE66CF" w:rsidRDefault="00702137" w:rsidP="00FE66CF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sz w:val="40"/>
                                <w:szCs w:val="40"/>
                              </w:rPr>
                            </w:pPr>
                            <w:r w:rsidRPr="00FE66CF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40"/>
                                <w:szCs w:val="40"/>
                              </w:rPr>
                              <w:t>生まれた時の体重と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18E1F5A" id="_x0000_t202" coordsize="21600,21600" o:spt="202" path="m,l,21600r21600,l21600,xe">
                <v:stroke joinstyle="miter"/>
                <v:path gradientshapeok="t" o:connecttype="rect"/>
              </v:shapetype>
              <v:shape id="Text Box 25" o:spid="_x0000_s1026" type="#_x0000_t202" style="position:absolute;left:0;text-align:left;margin-left:-24.45pt;margin-top:735pt;width:224.9pt;height:41.7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" filled="f" stroked="f">
                <v:textbox>
                  <w:txbxContent>
                    <w:p w14:paraId="2455172E" w14:textId="77777777" w:rsidR="00702137" w:rsidRPr="00FE66CF" w:rsidRDefault="00702137" w:rsidP="00FE66CF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sz w:val="40"/>
                          <w:szCs w:val="40"/>
                        </w:rPr>
                      </w:pPr>
                      <w:r w:rsidRPr="00FE66CF">
                        <w:rPr>
                          <w:rFonts w:ascii="ＭＳ ゴシック" w:eastAsia="ＭＳ ゴシック" w:hAnsi="ＭＳ ゴシック" w:hint="eastAsia"/>
                          <w:b/>
                          <w:sz w:val="40"/>
                          <w:szCs w:val="40"/>
                        </w:rPr>
                        <w:t>生まれた時の体重と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ＭＳ ゴシック" w:eastAsia="ＭＳ ゴシック" w:hAnsi="ＭＳ ゴシック"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34557AD1" wp14:editId="0E63320A">
                <wp:simplePos x="0" y="0"/>
                <wp:positionH relativeFrom="column">
                  <wp:posOffset>2089785</wp:posOffset>
                </wp:positionH>
                <wp:positionV relativeFrom="paragraph">
                  <wp:posOffset>9134475</wp:posOffset>
                </wp:positionV>
                <wp:extent cx="3961130" cy="1243965"/>
                <wp:effectExtent l="0" t="0" r="3175" b="3810"/>
                <wp:wrapNone/>
                <wp:docPr id="8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61130" cy="12439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CE25AB8" w14:textId="77777777" w:rsidR="00C965F5" w:rsidRPr="00702137" w:rsidRDefault="00C965F5" w:rsidP="00C965F5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sz w:val="140"/>
                                <w:szCs w:val="140"/>
                              </w:rPr>
                            </w:pPr>
                            <w:r w:rsidRPr="00702137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140"/>
                                <w:szCs w:val="140"/>
                              </w:rPr>
                              <w:t>0,000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557AD1" id="Text Box 24" o:spid="_x0000_s1027" type="#_x0000_t202" style="position:absolute;left:0;text-align:left;margin-left:164.55pt;margin-top:719.25pt;width:311.9pt;height:97.9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" filled="f" stroked="f">
                <v:textbox>
                  <w:txbxContent>
                    <w:p w14:paraId="5CE25AB8" w14:textId="77777777" w:rsidR="00C965F5" w:rsidRPr="00702137" w:rsidRDefault="00C965F5" w:rsidP="00C965F5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sz w:val="140"/>
                          <w:szCs w:val="140"/>
                        </w:rPr>
                      </w:pPr>
                      <w:r w:rsidRPr="00702137">
                        <w:rPr>
                          <w:rFonts w:ascii="ＭＳ ゴシック" w:eastAsia="ＭＳ ゴシック" w:hAnsi="ＭＳ ゴシック" w:hint="eastAsia"/>
                          <w:b/>
                          <w:sz w:val="140"/>
                          <w:szCs w:val="140"/>
                        </w:rPr>
                        <w:t>0,000g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ＭＳ ゴシック" w:eastAsia="ＭＳ ゴシック" w:hAnsi="ＭＳ ゴシック"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E556377" wp14:editId="6960E93F">
                <wp:simplePos x="0" y="0"/>
                <wp:positionH relativeFrom="column">
                  <wp:posOffset>-310515</wp:posOffset>
                </wp:positionH>
                <wp:positionV relativeFrom="paragraph">
                  <wp:posOffset>9686925</wp:posOffset>
                </wp:positionV>
                <wp:extent cx="2856230" cy="520065"/>
                <wp:effectExtent l="0" t="0" r="3175" b="3810"/>
                <wp:wrapNone/>
                <wp:docPr id="7" name="Text Box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6230" cy="5200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A39A38A" w14:textId="77777777" w:rsidR="00FE66CF" w:rsidRPr="00FE66CF" w:rsidRDefault="00FE66CF" w:rsidP="00FE66CF">
                            <w:pPr>
                              <w:spacing w:line="120" w:lineRule="auto"/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sz w:val="40"/>
                                <w:szCs w:val="40"/>
                              </w:rPr>
                            </w:pPr>
                            <w:r w:rsidRPr="00FE66CF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40"/>
                                <w:szCs w:val="40"/>
                              </w:rPr>
                              <w:t>同じ重さのお米で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556377" id="Text Box 37" o:spid="_x0000_s1028" type="#_x0000_t202" style="position:absolute;left:0;text-align:left;margin-left:-24.45pt;margin-top:762.75pt;width:224.9pt;height:40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" filled="f" stroked="f">
                <v:textbox>
                  <w:txbxContent>
                    <w:p w14:paraId="2A39A38A" w14:textId="77777777" w:rsidR="00FE66CF" w:rsidRPr="00FE66CF" w:rsidRDefault="00FE66CF" w:rsidP="00FE66CF">
                      <w:pPr>
                        <w:spacing w:line="120" w:lineRule="auto"/>
                        <w:jc w:val="center"/>
                        <w:rPr>
                          <w:rFonts w:ascii="ＭＳ ゴシック" w:eastAsia="ＭＳ ゴシック" w:hAnsi="ＭＳ ゴシック"/>
                          <w:b/>
                          <w:sz w:val="40"/>
                          <w:szCs w:val="40"/>
                        </w:rPr>
                      </w:pPr>
                      <w:r w:rsidRPr="00FE66CF">
                        <w:rPr>
                          <w:rFonts w:ascii="ＭＳ ゴシック" w:eastAsia="ＭＳ ゴシック" w:hAnsi="ＭＳ ゴシック" w:hint="eastAsia"/>
                          <w:b/>
                          <w:sz w:val="40"/>
                          <w:szCs w:val="40"/>
                        </w:rPr>
                        <w:t>同じ重さのお米です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ＭＳ ゴシック" w:eastAsia="ＭＳ ゴシック" w:hAnsi="ＭＳ ゴシック"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CD5A745" wp14:editId="5CF5AFCF">
                <wp:simplePos x="0" y="0"/>
                <wp:positionH relativeFrom="column">
                  <wp:posOffset>3816350</wp:posOffset>
                </wp:positionH>
                <wp:positionV relativeFrom="paragraph">
                  <wp:posOffset>584200</wp:posOffset>
                </wp:positionV>
                <wp:extent cx="2208530" cy="1091565"/>
                <wp:effectExtent l="635" t="3175" r="635" b="635"/>
                <wp:wrapNone/>
                <wp:docPr id="6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8530" cy="10915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FB7C283" w14:textId="77777777" w:rsidR="007939D4" w:rsidRPr="007939D4" w:rsidRDefault="00F029EC" w:rsidP="00C965F5">
                            <w:pPr>
                              <w:jc w:val="center"/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FFFF"/>
                                <w:sz w:val="60"/>
                                <w:szCs w:val="6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FFFF"/>
                                <w:sz w:val="60"/>
                                <w:szCs w:val="60"/>
                              </w:rPr>
                              <w:t>○○○</w:t>
                            </w:r>
                          </w:p>
                          <w:p w14:paraId="07ADF1B0" w14:textId="77777777" w:rsidR="007939D4" w:rsidRPr="007939D4" w:rsidRDefault="007939D4" w:rsidP="00C965F5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FFFFFF"/>
                                <w:sz w:val="60"/>
                                <w:szCs w:val="60"/>
                              </w:rPr>
                            </w:pPr>
                            <w:r w:rsidRPr="007939D4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FFFF"/>
                                <w:sz w:val="60"/>
                                <w:szCs w:val="60"/>
                              </w:rPr>
                              <w:t xml:space="preserve">　</w:t>
                            </w:r>
                            <w:r w:rsidR="00F029EC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FFFF"/>
                                <w:sz w:val="60"/>
                                <w:szCs w:val="60"/>
                              </w:rPr>
                              <w:t>○○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D5A745" id="Text Box 29" o:spid="_x0000_s1029" type="#_x0000_t202" style="position:absolute;left:0;text-align:left;margin-left:300.5pt;margin-top:46pt;width:173.9pt;height:85.9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" filled="f" stroked="f">
                <v:textbox>
                  <w:txbxContent>
                    <w:p w14:paraId="3FB7C283" w14:textId="77777777" w:rsidR="007939D4" w:rsidRPr="007939D4" w:rsidRDefault="00F029EC" w:rsidP="00C965F5">
                      <w:pPr>
                        <w:jc w:val="center"/>
                        <w:rPr>
                          <w:rFonts w:ascii="ＭＳ ゴシック" w:eastAsia="ＭＳ ゴシック" w:hAnsi="ＭＳ ゴシック" w:hint="eastAsia"/>
                          <w:b/>
                          <w:color w:val="FFFFFF"/>
                          <w:sz w:val="60"/>
                          <w:szCs w:val="6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FFFFFF"/>
                          <w:sz w:val="60"/>
                          <w:szCs w:val="60"/>
                        </w:rPr>
                        <w:t>○○○</w:t>
                      </w:r>
                    </w:p>
                    <w:p w14:paraId="07ADF1B0" w14:textId="77777777" w:rsidR="007939D4" w:rsidRPr="007939D4" w:rsidRDefault="007939D4" w:rsidP="00C965F5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color w:val="FFFFFF"/>
                          <w:sz w:val="60"/>
                          <w:szCs w:val="60"/>
                        </w:rPr>
                      </w:pPr>
                      <w:r w:rsidRPr="007939D4">
                        <w:rPr>
                          <w:rFonts w:ascii="ＭＳ ゴシック" w:eastAsia="ＭＳ ゴシック" w:hAnsi="ＭＳ ゴシック" w:hint="eastAsia"/>
                          <w:b/>
                          <w:color w:val="FFFFFF"/>
                          <w:sz w:val="60"/>
                          <w:szCs w:val="60"/>
                        </w:rPr>
                        <w:t xml:space="preserve">　</w:t>
                      </w:r>
                      <w:r w:rsidR="00F029EC">
                        <w:rPr>
                          <w:rFonts w:ascii="ＭＳ ゴシック" w:eastAsia="ＭＳ ゴシック" w:hAnsi="ＭＳ ゴシック" w:hint="eastAsia"/>
                          <w:b/>
                          <w:color w:val="FFFFFF"/>
                          <w:sz w:val="60"/>
                          <w:szCs w:val="60"/>
                        </w:rPr>
                        <w:t>○○○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ＭＳ ゴシック" w:eastAsia="ＭＳ ゴシック" w:hAnsi="ＭＳ ゴシック"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B7ED024" wp14:editId="318FE782">
                <wp:simplePos x="0" y="0"/>
                <wp:positionH relativeFrom="column">
                  <wp:posOffset>2723515</wp:posOffset>
                </wp:positionH>
                <wp:positionV relativeFrom="paragraph">
                  <wp:posOffset>8359775</wp:posOffset>
                </wp:positionV>
                <wp:extent cx="828675" cy="984250"/>
                <wp:effectExtent l="3175" t="0" r="0" b="0"/>
                <wp:wrapNone/>
                <wp:docPr id="5" name="Text Box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8675" cy="984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715AEE2" w14:textId="77777777" w:rsidR="00FE66CF" w:rsidRPr="00FE66CF" w:rsidRDefault="00FE66CF" w:rsidP="007939D4">
                            <w:pPr>
                              <w:jc w:val="left"/>
                              <w:rPr>
                                <w:rFonts w:ascii="ＭＳ ゴシック" w:eastAsia="ＭＳ ゴシック" w:hAnsi="ＭＳ ゴシック"/>
                                <w:b/>
                                <w:sz w:val="60"/>
                                <w:szCs w:val="60"/>
                              </w:rPr>
                            </w:pPr>
                            <w:r w:rsidRPr="00FE66CF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60"/>
                                <w:szCs w:val="60"/>
                              </w:rPr>
                              <w:t>○○</w:t>
                            </w:r>
                          </w:p>
                        </w:txbxContent>
                      </wps:txbx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7ED024" id="Text Box 39" o:spid="_x0000_s1030" type="#_x0000_t202" style="position:absolute;left:0;text-align:left;margin-left:214.45pt;margin-top:658.25pt;width:65.25pt;height:77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" filled="f" stroked="f">
                <v:fill recolor="t" type="frame"/>
                <v:textbox style="layout-flow:vertical-ideographic">
                  <w:txbxContent>
                    <w:p w14:paraId="0715AEE2" w14:textId="77777777" w:rsidR="00FE66CF" w:rsidRPr="00FE66CF" w:rsidRDefault="00FE66CF" w:rsidP="007939D4">
                      <w:pPr>
                        <w:jc w:val="left"/>
                        <w:rPr>
                          <w:rFonts w:ascii="ＭＳ ゴシック" w:eastAsia="ＭＳ ゴシック" w:hAnsi="ＭＳ ゴシック"/>
                          <w:b/>
                          <w:sz w:val="60"/>
                          <w:szCs w:val="60"/>
                        </w:rPr>
                      </w:pPr>
                      <w:r w:rsidRPr="00FE66CF">
                        <w:rPr>
                          <w:rFonts w:ascii="ＭＳ ゴシック" w:eastAsia="ＭＳ ゴシック" w:hAnsi="ＭＳ ゴシック" w:hint="eastAsia"/>
                          <w:b/>
                          <w:sz w:val="60"/>
                          <w:szCs w:val="60"/>
                        </w:rPr>
                        <w:t>○○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ＭＳ ゴシック" w:eastAsia="ＭＳ ゴシック" w:hAnsi="ＭＳ ゴシック"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B03D941" wp14:editId="08364C58">
                <wp:simplePos x="0" y="0"/>
                <wp:positionH relativeFrom="column">
                  <wp:posOffset>5377815</wp:posOffset>
                </wp:positionH>
                <wp:positionV relativeFrom="paragraph">
                  <wp:posOffset>5857875</wp:posOffset>
                </wp:positionV>
                <wp:extent cx="828675" cy="2647950"/>
                <wp:effectExtent l="0" t="0" r="0" b="0"/>
                <wp:wrapNone/>
                <wp:docPr id="4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8675" cy="2647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5AB05FC" w14:textId="77777777" w:rsidR="00FE66CF" w:rsidRPr="00FE66CF" w:rsidRDefault="00FE66CF" w:rsidP="007939D4">
                            <w:pPr>
                              <w:jc w:val="left"/>
                              <w:rPr>
                                <w:rFonts w:ascii="ＭＳ ゴシック" w:eastAsia="ＭＳ ゴシック" w:hAnsi="ＭＳ ゴシック"/>
                                <w:b/>
                                <w:sz w:val="60"/>
                                <w:szCs w:val="60"/>
                              </w:rPr>
                            </w:pPr>
                            <w:r w:rsidRPr="00FE66CF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60"/>
                                <w:szCs w:val="60"/>
                              </w:rPr>
                              <w:t>○○○○○</w:t>
                            </w:r>
                          </w:p>
                        </w:txbxContent>
                      </wps:txbx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03D941" id="Text Box 38" o:spid="_x0000_s1031" type="#_x0000_t202" style="position:absolute;left:0;text-align:left;margin-left:423.45pt;margin-top:461.25pt;width:65.25pt;height:208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" filled="f" stroked="f">
                <v:fill recolor="t" type="frame"/>
                <v:textbox style="layout-flow:vertical-ideographic">
                  <w:txbxContent>
                    <w:p w14:paraId="45AB05FC" w14:textId="77777777" w:rsidR="00FE66CF" w:rsidRPr="00FE66CF" w:rsidRDefault="00FE66CF" w:rsidP="007939D4">
                      <w:pPr>
                        <w:jc w:val="left"/>
                        <w:rPr>
                          <w:rFonts w:ascii="ＭＳ ゴシック" w:eastAsia="ＭＳ ゴシック" w:hAnsi="ＭＳ ゴシック"/>
                          <w:b/>
                          <w:sz w:val="60"/>
                          <w:szCs w:val="60"/>
                        </w:rPr>
                      </w:pPr>
                      <w:r w:rsidRPr="00FE66CF">
                        <w:rPr>
                          <w:rFonts w:ascii="ＭＳ ゴシック" w:eastAsia="ＭＳ ゴシック" w:hAnsi="ＭＳ ゴシック" w:hint="eastAsia"/>
                          <w:b/>
                          <w:sz w:val="60"/>
                          <w:szCs w:val="60"/>
                        </w:rPr>
                        <w:t>○○○○○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ＭＳ ゴシック" w:eastAsia="ＭＳ ゴシック" w:hAnsi="ＭＳ ゴシック"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DB28D45" wp14:editId="36A56A44">
                <wp:simplePos x="0" y="0"/>
                <wp:positionH relativeFrom="column">
                  <wp:posOffset>4711065</wp:posOffset>
                </wp:positionH>
                <wp:positionV relativeFrom="paragraph">
                  <wp:posOffset>7058025</wp:posOffset>
                </wp:positionV>
                <wp:extent cx="695325" cy="1181100"/>
                <wp:effectExtent l="0" t="0" r="0" b="0"/>
                <wp:wrapNone/>
                <wp:docPr id="3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5325" cy="1181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004064E" w14:textId="77777777" w:rsidR="00FE66CF" w:rsidRPr="00FE66CF" w:rsidRDefault="00FE66CF" w:rsidP="007939D4">
                            <w:pPr>
                              <w:jc w:val="left"/>
                              <w:rPr>
                                <w:rFonts w:ascii="ＭＳ ゴシック" w:eastAsia="ＭＳ ゴシック" w:hAnsi="ＭＳ ゴシック"/>
                                <w:b/>
                                <w:sz w:val="40"/>
                                <w:szCs w:val="40"/>
                              </w:rPr>
                            </w:pPr>
                            <w:r w:rsidRPr="00FE66CF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40"/>
                                <w:szCs w:val="40"/>
                              </w:rPr>
                              <w:t>○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40"/>
                                <w:szCs w:val="40"/>
                              </w:rPr>
                              <w:t>○</w:t>
                            </w:r>
                          </w:p>
                        </w:txbxContent>
                      </wps:txbx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B28D45" id="Text Box 35" o:spid="_x0000_s1032" type="#_x0000_t202" style="position:absolute;left:0;text-align:left;margin-left:370.95pt;margin-top:555.75pt;width:54.75pt;height:9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" filled="f" stroked="f">
                <v:fill recolor="t" type="frame"/>
                <v:textbox style="layout-flow:vertical-ideographic">
                  <w:txbxContent>
                    <w:p w14:paraId="3004064E" w14:textId="77777777" w:rsidR="00FE66CF" w:rsidRPr="00FE66CF" w:rsidRDefault="00FE66CF" w:rsidP="007939D4">
                      <w:pPr>
                        <w:jc w:val="left"/>
                        <w:rPr>
                          <w:rFonts w:ascii="ＭＳ ゴシック" w:eastAsia="ＭＳ ゴシック" w:hAnsi="ＭＳ ゴシック"/>
                          <w:b/>
                          <w:sz w:val="40"/>
                          <w:szCs w:val="40"/>
                        </w:rPr>
                      </w:pPr>
                      <w:r w:rsidRPr="00FE66CF">
                        <w:rPr>
                          <w:rFonts w:ascii="ＭＳ ゴシック" w:eastAsia="ＭＳ ゴシック" w:hAnsi="ＭＳ ゴシック" w:hint="eastAsia"/>
                          <w:b/>
                          <w:sz w:val="40"/>
                          <w:szCs w:val="40"/>
                        </w:rPr>
                        <w:t>○○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40"/>
                          <w:szCs w:val="40"/>
                        </w:rPr>
                        <w:t>○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ＭＳ ゴシック" w:eastAsia="ＭＳ ゴシック" w:hAnsi="ＭＳ ゴシック"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5E2773F" wp14:editId="20F73704">
                <wp:simplePos x="0" y="0"/>
                <wp:positionH relativeFrom="column">
                  <wp:posOffset>3568065</wp:posOffset>
                </wp:positionH>
                <wp:positionV relativeFrom="paragraph">
                  <wp:posOffset>6172200</wp:posOffset>
                </wp:positionV>
                <wp:extent cx="1752600" cy="2695575"/>
                <wp:effectExtent l="0" t="0" r="0" b="0"/>
                <wp:wrapNone/>
                <wp:docPr id="2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52600" cy="2695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861BDF3" w14:textId="77777777" w:rsidR="007939D4" w:rsidRPr="00FE66CF" w:rsidRDefault="00F029EC" w:rsidP="007939D4">
                            <w:pPr>
                              <w:jc w:val="left"/>
                              <w:rPr>
                                <w:rFonts w:ascii="ＭＳ ゴシック" w:eastAsia="ＭＳ ゴシック" w:hAnsi="ＭＳ ゴシック"/>
                                <w:b/>
                                <w:sz w:val="200"/>
                                <w:szCs w:val="200"/>
                              </w:rPr>
                            </w:pPr>
                            <w:r w:rsidRPr="00FE66CF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00"/>
                                <w:szCs w:val="200"/>
                              </w:rPr>
                              <w:t>○○</w:t>
                            </w:r>
                          </w:p>
                        </w:txbxContent>
                      </wps:txbx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E2773F" id="Text Box 28" o:spid="_x0000_s1033" type="#_x0000_t202" style="position:absolute;left:0;text-align:left;margin-left:280.95pt;margin-top:486pt;width:138pt;height:212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" filled="f" stroked="f">
                <v:fill recolor="t" type="frame"/>
                <v:textbox style="layout-flow:vertical-ideographic">
                  <w:txbxContent>
                    <w:p w14:paraId="3861BDF3" w14:textId="77777777" w:rsidR="007939D4" w:rsidRPr="00FE66CF" w:rsidRDefault="00F029EC" w:rsidP="007939D4">
                      <w:pPr>
                        <w:jc w:val="left"/>
                        <w:rPr>
                          <w:rFonts w:ascii="ＭＳ ゴシック" w:eastAsia="ＭＳ ゴシック" w:hAnsi="ＭＳ ゴシック"/>
                          <w:b/>
                          <w:sz w:val="200"/>
                          <w:szCs w:val="200"/>
                        </w:rPr>
                      </w:pPr>
                      <w:r w:rsidRPr="00FE66CF">
                        <w:rPr>
                          <w:rFonts w:ascii="ＭＳ ゴシック" w:eastAsia="ＭＳ ゴシック" w:hAnsi="ＭＳ ゴシック" w:hint="eastAsia"/>
                          <w:b/>
                          <w:sz w:val="200"/>
                          <w:szCs w:val="200"/>
                        </w:rPr>
                        <w:t>○○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ＭＳ ゴシック" w:eastAsia="ＭＳ ゴシック" w:hAnsi="ＭＳ ゴシック"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7C0563EE" wp14:editId="3C23E867">
                <wp:simplePos x="0" y="0"/>
                <wp:positionH relativeFrom="column">
                  <wp:posOffset>-1080770</wp:posOffset>
                </wp:positionH>
                <wp:positionV relativeFrom="paragraph">
                  <wp:posOffset>-1905</wp:posOffset>
                </wp:positionV>
                <wp:extent cx="7552055" cy="10668000"/>
                <wp:effectExtent l="8890" t="7620" r="1905" b="1905"/>
                <wp:wrapNone/>
                <wp:docPr id="1" name="Freeform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7552055" cy="10668000"/>
                        </a:xfrm>
                        <a:custGeom>
                          <a:avLst/>
                          <a:gdLst>
                            <a:gd name="T0" fmla="*/ 0 w 2382"/>
                            <a:gd name="T1" fmla="*/ 1 h 3369"/>
                            <a:gd name="T2" fmla="*/ 0 w 2382"/>
                            <a:gd name="T3" fmla="*/ 1751 h 3369"/>
                            <a:gd name="T4" fmla="*/ 0 w 2382"/>
                            <a:gd name="T5" fmla="*/ 2870 h 3369"/>
                            <a:gd name="T6" fmla="*/ 0 w 2382"/>
                            <a:gd name="T7" fmla="*/ 3369 h 3369"/>
                            <a:gd name="T8" fmla="*/ 2382 w 2382"/>
                            <a:gd name="T9" fmla="*/ 3367 h 3369"/>
                            <a:gd name="T10" fmla="*/ 2382 w 2382"/>
                            <a:gd name="T11" fmla="*/ 1329 h 3369"/>
                            <a:gd name="T12" fmla="*/ 2382 w 2382"/>
                            <a:gd name="T13" fmla="*/ 0 h 3369"/>
                            <a:gd name="T14" fmla="*/ 2018 w 2382"/>
                            <a:gd name="T15" fmla="*/ 1513 h 3369"/>
                            <a:gd name="T16" fmla="*/ 1923 w 2382"/>
                            <a:gd name="T17" fmla="*/ 1586 h 3369"/>
                            <a:gd name="T18" fmla="*/ 1841 w 2382"/>
                            <a:gd name="T19" fmla="*/ 1587 h 3369"/>
                            <a:gd name="T20" fmla="*/ 1750 w 2382"/>
                            <a:gd name="T21" fmla="*/ 1641 h 3369"/>
                            <a:gd name="T22" fmla="*/ 1655 w 2382"/>
                            <a:gd name="T23" fmla="*/ 1714 h 3369"/>
                            <a:gd name="T24" fmla="*/ 1573 w 2382"/>
                            <a:gd name="T25" fmla="*/ 1715 h 3369"/>
                            <a:gd name="T26" fmla="*/ 1482 w 2382"/>
                            <a:gd name="T27" fmla="*/ 1769 h 3369"/>
                            <a:gd name="T28" fmla="*/ 1387 w 2382"/>
                            <a:gd name="T29" fmla="*/ 1842 h 3369"/>
                            <a:gd name="T30" fmla="*/ 1305 w 2382"/>
                            <a:gd name="T31" fmla="*/ 1843 h 3369"/>
                            <a:gd name="T32" fmla="*/ 1214 w 2382"/>
                            <a:gd name="T33" fmla="*/ 1897 h 3369"/>
                            <a:gd name="T34" fmla="*/ 1151 w 2382"/>
                            <a:gd name="T35" fmla="*/ 1919 h 3369"/>
                            <a:gd name="T36" fmla="*/ 1081 w 2382"/>
                            <a:gd name="T37" fmla="*/ 1863 h 3369"/>
                            <a:gd name="T38" fmla="*/ 999 w 2382"/>
                            <a:gd name="T39" fmla="*/ 1862 h 3369"/>
                            <a:gd name="T40" fmla="*/ 904 w 2382"/>
                            <a:gd name="T41" fmla="*/ 1789 h 3369"/>
                            <a:gd name="T42" fmla="*/ 813 w 2382"/>
                            <a:gd name="T43" fmla="*/ 1735 h 3369"/>
                            <a:gd name="T44" fmla="*/ 731 w 2382"/>
                            <a:gd name="T45" fmla="*/ 1734 h 3369"/>
                            <a:gd name="T46" fmla="*/ 636 w 2382"/>
                            <a:gd name="T47" fmla="*/ 1661 h 3369"/>
                            <a:gd name="T48" fmla="*/ 545 w 2382"/>
                            <a:gd name="T49" fmla="*/ 1607 h 3369"/>
                            <a:gd name="T50" fmla="*/ 463 w 2382"/>
                            <a:gd name="T51" fmla="*/ 1606 h 3369"/>
                            <a:gd name="T52" fmla="*/ 379 w 2382"/>
                            <a:gd name="T53" fmla="*/ 1533 h 3369"/>
                            <a:gd name="T54" fmla="*/ 1196 w 2382"/>
                            <a:gd name="T55" fmla="*/ 126 h 3369"/>
                            <a:gd name="T56" fmla="*/ 1506 w 2382"/>
                            <a:gd name="T57" fmla="*/ 353 h 3369"/>
                            <a:gd name="T58" fmla="*/ 1719 w 2382"/>
                            <a:gd name="T59" fmla="*/ 593 h 3369"/>
                            <a:gd name="T60" fmla="*/ 1860 w 2382"/>
                            <a:gd name="T61" fmla="*/ 604 h 3369"/>
                            <a:gd name="T62" fmla="*/ 1983 w 2382"/>
                            <a:gd name="T63" fmla="*/ 604 h 3369"/>
                            <a:gd name="T64" fmla="*/ 2136 w 2382"/>
                            <a:gd name="T65" fmla="*/ 1067 h 3369"/>
                            <a:gd name="T66" fmla="*/ 2018 w 2382"/>
                            <a:gd name="T67" fmla="*/ 1513 h 336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</a:cxnLst>
                          <a:rect l="0" t="0" r="r" b="b"/>
                          <a:pathLst>
                            <a:path w="2382" h="3369">
                              <a:moveTo>
                                <a:pt x="0" y="0"/>
                              </a:moveTo>
                              <a:cubicBezTo>
                                <a:pt x="0" y="1"/>
                                <a:pt x="0" y="1"/>
                                <a:pt x="0" y="1"/>
                              </a:cubicBezTo>
                              <a:cubicBezTo>
                                <a:pt x="0" y="1347"/>
                                <a:pt x="0" y="1347"/>
                                <a:pt x="0" y="1347"/>
                              </a:cubicBezTo>
                              <a:cubicBezTo>
                                <a:pt x="0" y="1751"/>
                                <a:pt x="0" y="1751"/>
                                <a:pt x="0" y="1751"/>
                              </a:cubicBezTo>
                              <a:cubicBezTo>
                                <a:pt x="0" y="2473"/>
                                <a:pt x="0" y="2473"/>
                                <a:pt x="0" y="2473"/>
                              </a:cubicBezTo>
                              <a:cubicBezTo>
                                <a:pt x="0" y="2870"/>
                                <a:pt x="0" y="2870"/>
                                <a:pt x="0" y="2870"/>
                              </a:cubicBezTo>
                              <a:cubicBezTo>
                                <a:pt x="0" y="3367"/>
                                <a:pt x="0" y="3367"/>
                                <a:pt x="0" y="3367"/>
                              </a:cubicBezTo>
                              <a:cubicBezTo>
                                <a:pt x="0" y="3369"/>
                                <a:pt x="0" y="3369"/>
                                <a:pt x="0" y="3369"/>
                              </a:cubicBezTo>
                              <a:cubicBezTo>
                                <a:pt x="2382" y="3369"/>
                                <a:pt x="2382" y="3369"/>
                                <a:pt x="2382" y="3369"/>
                              </a:cubicBezTo>
                              <a:cubicBezTo>
                                <a:pt x="2382" y="3367"/>
                                <a:pt x="2382" y="3367"/>
                                <a:pt x="2382" y="3367"/>
                              </a:cubicBezTo>
                              <a:cubicBezTo>
                                <a:pt x="2382" y="1733"/>
                                <a:pt x="2382" y="1733"/>
                                <a:pt x="2382" y="1733"/>
                              </a:cubicBezTo>
                              <a:cubicBezTo>
                                <a:pt x="2382" y="1329"/>
                                <a:pt x="2382" y="1329"/>
                                <a:pt x="2382" y="1329"/>
                              </a:cubicBezTo>
                              <a:cubicBezTo>
                                <a:pt x="2382" y="1"/>
                                <a:pt x="2382" y="1"/>
                                <a:pt x="2382" y="1"/>
                              </a:cubicBezTo>
                              <a:cubicBezTo>
                                <a:pt x="2382" y="0"/>
                                <a:pt x="2382" y="0"/>
                                <a:pt x="2382" y="0"/>
                              </a:cubicBezTo>
                              <a:lnTo>
                                <a:pt x="0" y="0"/>
                              </a:lnTo>
                              <a:close/>
                              <a:moveTo>
                                <a:pt x="2018" y="1513"/>
                              </a:moveTo>
                              <a:cubicBezTo>
                                <a:pt x="2004" y="1513"/>
                                <a:pt x="1989" y="1516"/>
                                <a:pt x="1975" y="1523"/>
                              </a:cubicBezTo>
                              <a:cubicBezTo>
                                <a:pt x="1947" y="1536"/>
                                <a:pt x="1928" y="1561"/>
                                <a:pt x="1923" y="1586"/>
                              </a:cubicBezTo>
                              <a:cubicBezTo>
                                <a:pt x="1912" y="1580"/>
                                <a:pt x="1899" y="1577"/>
                                <a:pt x="1884" y="1577"/>
                              </a:cubicBezTo>
                              <a:cubicBezTo>
                                <a:pt x="1870" y="1577"/>
                                <a:pt x="1855" y="1580"/>
                                <a:pt x="1841" y="1587"/>
                              </a:cubicBezTo>
                              <a:cubicBezTo>
                                <a:pt x="1813" y="1600"/>
                                <a:pt x="1794" y="1625"/>
                                <a:pt x="1789" y="1650"/>
                              </a:cubicBezTo>
                              <a:cubicBezTo>
                                <a:pt x="1778" y="1644"/>
                                <a:pt x="1765" y="1641"/>
                                <a:pt x="1750" y="1641"/>
                              </a:cubicBezTo>
                              <a:cubicBezTo>
                                <a:pt x="1736" y="1641"/>
                                <a:pt x="1721" y="1644"/>
                                <a:pt x="1707" y="1651"/>
                              </a:cubicBezTo>
                              <a:cubicBezTo>
                                <a:pt x="1679" y="1664"/>
                                <a:pt x="1660" y="1689"/>
                                <a:pt x="1655" y="1714"/>
                              </a:cubicBezTo>
                              <a:cubicBezTo>
                                <a:pt x="1644" y="1708"/>
                                <a:pt x="1631" y="1705"/>
                                <a:pt x="1616" y="1705"/>
                              </a:cubicBezTo>
                              <a:cubicBezTo>
                                <a:pt x="1602" y="1705"/>
                                <a:pt x="1587" y="1708"/>
                                <a:pt x="1573" y="1715"/>
                              </a:cubicBezTo>
                              <a:cubicBezTo>
                                <a:pt x="1545" y="1728"/>
                                <a:pt x="1526" y="1753"/>
                                <a:pt x="1521" y="1778"/>
                              </a:cubicBezTo>
                              <a:cubicBezTo>
                                <a:pt x="1510" y="1772"/>
                                <a:pt x="1497" y="1769"/>
                                <a:pt x="1482" y="1769"/>
                              </a:cubicBezTo>
                              <a:cubicBezTo>
                                <a:pt x="1468" y="1769"/>
                                <a:pt x="1453" y="1772"/>
                                <a:pt x="1439" y="1779"/>
                              </a:cubicBezTo>
                              <a:cubicBezTo>
                                <a:pt x="1411" y="1792"/>
                                <a:pt x="1392" y="1817"/>
                                <a:pt x="1387" y="1842"/>
                              </a:cubicBezTo>
                              <a:cubicBezTo>
                                <a:pt x="1376" y="1836"/>
                                <a:pt x="1363" y="1833"/>
                                <a:pt x="1348" y="1833"/>
                              </a:cubicBezTo>
                              <a:cubicBezTo>
                                <a:pt x="1334" y="1833"/>
                                <a:pt x="1319" y="1836"/>
                                <a:pt x="1305" y="1843"/>
                              </a:cubicBezTo>
                              <a:cubicBezTo>
                                <a:pt x="1277" y="1856"/>
                                <a:pt x="1258" y="1881"/>
                                <a:pt x="1253" y="1906"/>
                              </a:cubicBezTo>
                              <a:cubicBezTo>
                                <a:pt x="1242" y="1900"/>
                                <a:pt x="1229" y="1897"/>
                                <a:pt x="1214" y="1897"/>
                              </a:cubicBezTo>
                              <a:cubicBezTo>
                                <a:pt x="1200" y="1897"/>
                                <a:pt x="1185" y="1900"/>
                                <a:pt x="1171" y="1907"/>
                              </a:cubicBezTo>
                              <a:cubicBezTo>
                                <a:pt x="1164" y="1910"/>
                                <a:pt x="1157" y="1914"/>
                                <a:pt x="1151" y="1919"/>
                              </a:cubicBezTo>
                              <a:cubicBezTo>
                                <a:pt x="1145" y="1921"/>
                                <a:pt x="1139" y="1923"/>
                                <a:pt x="1133" y="1926"/>
                              </a:cubicBezTo>
                              <a:cubicBezTo>
                                <a:pt x="1129" y="1901"/>
                                <a:pt x="1110" y="1876"/>
                                <a:pt x="1081" y="1863"/>
                              </a:cubicBezTo>
                              <a:cubicBezTo>
                                <a:pt x="1068" y="1856"/>
                                <a:pt x="1053" y="1853"/>
                                <a:pt x="1038" y="1853"/>
                              </a:cubicBezTo>
                              <a:cubicBezTo>
                                <a:pt x="1024" y="1853"/>
                                <a:pt x="1010" y="1856"/>
                                <a:pt x="999" y="1862"/>
                              </a:cubicBezTo>
                              <a:cubicBezTo>
                                <a:pt x="995" y="1837"/>
                                <a:pt x="976" y="1812"/>
                                <a:pt x="947" y="1799"/>
                              </a:cubicBezTo>
                              <a:cubicBezTo>
                                <a:pt x="934" y="1792"/>
                                <a:pt x="919" y="1789"/>
                                <a:pt x="904" y="1789"/>
                              </a:cubicBezTo>
                              <a:cubicBezTo>
                                <a:pt x="890" y="1789"/>
                                <a:pt x="876" y="1792"/>
                                <a:pt x="865" y="1798"/>
                              </a:cubicBezTo>
                              <a:cubicBezTo>
                                <a:pt x="861" y="1773"/>
                                <a:pt x="842" y="1748"/>
                                <a:pt x="813" y="1735"/>
                              </a:cubicBezTo>
                              <a:cubicBezTo>
                                <a:pt x="800" y="1728"/>
                                <a:pt x="785" y="1725"/>
                                <a:pt x="770" y="1725"/>
                              </a:cubicBezTo>
                              <a:cubicBezTo>
                                <a:pt x="756" y="1725"/>
                                <a:pt x="742" y="1728"/>
                                <a:pt x="731" y="1734"/>
                              </a:cubicBezTo>
                              <a:cubicBezTo>
                                <a:pt x="727" y="1709"/>
                                <a:pt x="708" y="1684"/>
                                <a:pt x="679" y="1671"/>
                              </a:cubicBezTo>
                              <a:cubicBezTo>
                                <a:pt x="666" y="1664"/>
                                <a:pt x="651" y="1661"/>
                                <a:pt x="636" y="1661"/>
                              </a:cubicBezTo>
                              <a:cubicBezTo>
                                <a:pt x="622" y="1661"/>
                                <a:pt x="608" y="1664"/>
                                <a:pt x="597" y="1670"/>
                              </a:cubicBezTo>
                              <a:cubicBezTo>
                                <a:pt x="593" y="1645"/>
                                <a:pt x="574" y="1620"/>
                                <a:pt x="545" y="1607"/>
                              </a:cubicBezTo>
                              <a:cubicBezTo>
                                <a:pt x="532" y="1600"/>
                                <a:pt x="517" y="1597"/>
                                <a:pt x="502" y="1597"/>
                              </a:cubicBezTo>
                              <a:cubicBezTo>
                                <a:pt x="488" y="1597"/>
                                <a:pt x="474" y="1600"/>
                                <a:pt x="463" y="1606"/>
                              </a:cubicBezTo>
                              <a:cubicBezTo>
                                <a:pt x="459" y="1581"/>
                                <a:pt x="440" y="1556"/>
                                <a:pt x="411" y="1543"/>
                              </a:cubicBezTo>
                              <a:cubicBezTo>
                                <a:pt x="401" y="1538"/>
                                <a:pt x="390" y="1535"/>
                                <a:pt x="379" y="1533"/>
                              </a:cubicBezTo>
                              <a:cubicBezTo>
                                <a:pt x="300" y="1396"/>
                                <a:pt x="255" y="1237"/>
                                <a:pt x="255" y="1067"/>
                              </a:cubicBezTo>
                              <a:cubicBezTo>
                                <a:pt x="255" y="547"/>
                                <a:pt x="676" y="126"/>
                                <a:pt x="1196" y="126"/>
                              </a:cubicBezTo>
                              <a:cubicBezTo>
                                <a:pt x="1346" y="126"/>
                                <a:pt x="1489" y="162"/>
                                <a:pt x="1615" y="225"/>
                              </a:cubicBezTo>
                              <a:cubicBezTo>
                                <a:pt x="1553" y="235"/>
                                <a:pt x="1506" y="288"/>
                                <a:pt x="1506" y="353"/>
                              </a:cubicBezTo>
                              <a:cubicBezTo>
                                <a:pt x="1506" y="408"/>
                                <a:pt x="1539" y="456"/>
                                <a:pt x="1590" y="475"/>
                              </a:cubicBezTo>
                              <a:cubicBezTo>
                                <a:pt x="1596" y="542"/>
                                <a:pt x="1651" y="593"/>
                                <a:pt x="1719" y="593"/>
                              </a:cubicBezTo>
                              <a:cubicBezTo>
                                <a:pt x="1741" y="593"/>
                                <a:pt x="1762" y="588"/>
                                <a:pt x="1781" y="577"/>
                              </a:cubicBezTo>
                              <a:cubicBezTo>
                                <a:pt x="1804" y="594"/>
                                <a:pt x="1831" y="604"/>
                                <a:pt x="1860" y="604"/>
                              </a:cubicBezTo>
                              <a:cubicBezTo>
                                <a:pt x="1881" y="604"/>
                                <a:pt x="1902" y="598"/>
                                <a:pt x="1921" y="588"/>
                              </a:cubicBezTo>
                              <a:cubicBezTo>
                                <a:pt x="1940" y="598"/>
                                <a:pt x="1961" y="604"/>
                                <a:pt x="1983" y="604"/>
                              </a:cubicBezTo>
                              <a:cubicBezTo>
                                <a:pt x="1993" y="604"/>
                                <a:pt x="2003" y="602"/>
                                <a:pt x="2012" y="600"/>
                              </a:cubicBezTo>
                              <a:cubicBezTo>
                                <a:pt x="2091" y="738"/>
                                <a:pt x="2136" y="897"/>
                                <a:pt x="2136" y="1067"/>
                              </a:cubicBezTo>
                              <a:cubicBezTo>
                                <a:pt x="2136" y="1228"/>
                                <a:pt x="2095" y="1380"/>
                                <a:pt x="2024" y="1513"/>
                              </a:cubicBezTo>
                              <a:cubicBezTo>
                                <a:pt x="2022" y="1513"/>
                                <a:pt x="2020" y="1513"/>
                                <a:pt x="2018" y="1513"/>
                              </a:cubicBezTo>
                              <a:close/>
                            </a:path>
                          </a:pathLst>
                        </a:custGeom>
                        <a:blipFill dpi="0" rotWithShape="0">
                          <a:blip r:embed="rId7"/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70DA31" id="Freeform 34" o:spid="_x0000_s1026" style="position:absolute;left:0;text-align:left;margin-left:-85.1pt;margin-top:-.15pt;width:594.65pt;height:840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382,336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v/9H7bZyjvn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//0vttnKO+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//T+22co75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v&#10;/9T7bZyjvn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//1fttnKO+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//W+22co75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VG4gW5jaF+jD7sry4xkiYlnCfAbDApY2hd&#10;on2ZTQ5zU4GBou5jLiFhZkWTsVdirsVdirsVdirsVdirsVdirsVdirsVdirsVdirsVdirsVdirsV&#10;dirsVdirsVdirsVdirsVdirsVdirsVdirsVdirsVdirsVdirsVdirsVdir//1vttnKO+dirsVdir&#10;sVdirsVdirsVdirsVdirsVdirsVdirsVdirsVdirsVdirsVdirsVdirsVdirsVdirsVdirsVdirs&#10;VdirsVdirsVdirsVdirsVdirsVdiqb6PaevL6rj4I9/me2Z2gwccrPIfe4uqy8IrvZfm9dW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SPW7X1IxcqPiTr8v7M13aGH&#10;ijxDp9zmaTJR4e9iuaV2TsVdirsVdirsVdirsVdirsVdirsVdirsVdirsVdirsVdirsVdirsVdir&#10;sVdirsVdirsVdirsVdirsVdirsVdirsVdirsVdirsVdirsVdir//0/ttnKO+dirsVdirsVdirsVd&#10;irsVdirsVdirsVdirsVdirsVdirsVdirsVdirsVdirsVdirsVdirsVdirsVdirsVdirsVdirsVdi&#10;rsVdirsVdirsVXIpdgiipJoBhiLNBBNbs8tYBbRLCvYb+5750uHF4cRF0uSfGbRGWsH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qRa5a80FyvVNj8jmt7Rw2OIdHM0eSjw97Fs&#10;0zsnYq7FXYq7FXYq7FXYq7FXYq7FXYq7FXYq7FXYq7FXYq7FXYq7FXYq7FXYq7FXYq7FXYq7FXYq&#10;7FXYq7FXYq7FXYq7FXYq7FXYq7FXYq//1fttnKO+dirsVdirsVdirsVdirsVdirsVdirsVdirsVd&#10;irsVdirsVdirsVdirsVdirsVdirsVdirsVdirsVdirsVdirsVdirsVdirsVdirsVdirgCxoNycIF&#10;oZ5ZW4tYVh7gVPzPXOk0+LwogOmy5OOVorLmt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a6CRTG+6sKHBKIkK&#10;KQaNhgNxCbeRoW6qaZzOXH4cjE9HdQnxi1HK2bsVdirsVdirsVdirsVdirsVdirsVdirsVdirsVd&#10;irsVdirsVdirsVdirsVdirsVdirsVdirsVdirsVdirsVdirsVdirsVdirsVdir//1vttnKO+dirs&#10;VdirsVdirsVdirsVdirsVdirsVdirsVdirsVdirsVdirsVdirsVdirsVdirsVdirsVdirsVdirsV&#10;dirsVdirsVdirsVdirsVdiqb6NbetN6rfZj3+ntmdoMPHK+5xdVk4Y13svzeur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Y7rttULdL2+Fv4Zqu0cPKY9xc7R5P4WN5qXYOxV2KuxV2KuxV2KuxV2KuxV2Ku&#10;xV2KuxV2KuxV2KuxV2KuxV2KuxV2KuxV2KuxV2KuxV2KuxV2KuxV2KuxV2KuxV2KuxV2KuxV2Kv/&#10;1/ttnKO+dirsVdirsVdirsVdirsVdirsVdirsVdirsVdirsVdirsVdirsVdirsVdirsVdirsVdir&#10;sVdirsVdirsVdirsVdirsVdirsVdirsVdirN9Ntvq0CqftN8TfM50WkxeHADqd3UajJxyR+ZL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sV1y24SC4Xo+x+YzTdo4u&#10;GXF3uy0eSxXckea1zHYq7FXYq7FXYq7FXYq7FXYq7FXYq7FXYq7FXYq7FXYq7FXYq7FXYq7FXYq7&#10;FXYq7FXYq7FXYq7FXYq7FXYq7FXYq7FXYq7FXYq//9H7bZyjvnYq7FXYq7FXYq7FXYq7FXYq7FXY&#10;q7FXYq7FXYq7FXYq7FXYq7FXYq7FXYq7FXYq7FXYq7FXYq7FXYq7FXYq7FXYq7FXYq7FXYq7FWW6&#10;LbelD6zfak3+gdM3nZ+Lhjxd7q9Xk4pV3Jzme4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qDv7f&#10;61A0Q+11X5jKNTi8SBDbhnwStguc27l2KuxV2KuxV2KuxV2KuxV2KuxV2KuxV2KuxV2KuxV2KuxV&#10;2KuxV2KuxV2KuxV2KuxV2KuxV2KuxV2KuxV2KuxV2KuxV2KuxV2Kv//S+22co752KuxV2KuxV2Ku&#10;xV2KuxV2KuxV2KuxV2KuxV2KuxV2KuxV2KuxV2KuxV2KuxV2KuxV2KuxV2KuxV2KuxV2KuxV2Kux&#10;V2KuxV2Kq1tCbiVYV/aNPo75Zix+JIR72GSfALZ8qhAEXYAUGdMBQoOlJtdh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WFarb/V7hqfZf4h9PX8c5/W4vDn793babJxx9yXZiOQ7FXYq7FXYq7FX&#10;Yq7FXYq7FXYq7FXYq7FXYq7FXYq7FXYq7FXYq7FXYq7FXYq7FXYq7FXYq7FXYq7FXYq7FXYq7FXY&#10;q7FXYq//0/ttnKO+dirsVdirsVdirsVdirsVdirsVdirsVdirsVdirsVdirsVdirsVdirsVdirsV&#10;dirsVdirsVdirsVdirsVdirsVdirsVdirsVdirIdCt6lrlu3wj+ObXs3Fzl8HB1k/wCFkubZ17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tZQ4KNuCKHARYopBpgNxCbeR&#10;oW6qaZzOWHBIx7ndQlxC1HK2bsVdirsVdirsVdirsVdirsVdirsVdirsVdirsVdirsVdirsVdirs&#10;VdirsVdirsVdirsVdirsVdirsVdirsVdirsVdirsVf/V+22co752KuxV2KuxV2KuxV2KuxV2KuxV&#10;2KuxV2KuxV2KuxV2KuxV2KuxV2KuxV2KuxV2KuxV2KuxV2KuxV2KuxV2KuxV2KuxV2KuxVMtJt/X&#10;uFJ+ynxH6On45maLFxz927j6mfDH3s0zfup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YxrtvxdblejfCfmOmaftLFREvg7DRzscKQZrHOdirsVdirsVdirsVdirsVdirsVdirsVdirsVd&#10;irsVdirsVdirsVdirsVdirsVdirsVdirsVdirsVdirsVdirsVdirsVdir//W+22co752KuxV2Kux&#10;V2KuxV2KuxV2KuxV2KuxV2KuxV2KuxV2KuxV2KuxV2KuxV2KuxV2KuxV2KuxV2KuxV2KuxV2KuxV&#10;2KuxV2KuxVluiW/pwmY9ZD+Azedn4uGN97rNXO5V3Jzme4j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qDv4PrMDxj7VKj5jKNTi8SBDbgnwSBYLnNu5dirsVdirsVdirsVdirsVdirsVdi&#10;rsVdirsVdirsVdirsVdirsVdirsVdirsVdirsVdirsVdirsVdirsVdirsVdirsVdir//1/ttnKO+&#10;dirsVdirsVdirsVdirsVdirsVdirsVdirsVdirsVdirsVdirsVdirsVdirsVdirsVdirsVdirsVd&#10;irsVdirsVdirsVdiq+KMyusS9WIA+nJQjxGh1Yylwi3oEaCNVjXooAH0Z08Y8IoOkkbNr8kh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sG1GD6vcOg+yTyHyOc7qsfhzI+LuME+OIKC&#10;zGbnYq7FXYq7FXYq7FXYq7FXYq7FXYq7FXYq7FXYq7FXYq7FXYq7FXYq7FXYq7FXYq7FXYq7FXYq&#10;7FXYq7FXYq7FXYq7FX//0PttnKO+dirsVdirsVdirsVdirsVdirsVdirsVdirsVdirsVdirsVdir&#10;sVdirsVdirsVdirsVdirsVdirsVdirsVdirsVdirsVdiqdaJB6kxmPRB+JzYdnY+KXF3OJrJ1Gu9&#10;lmbt1j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qQa7ByRLgdVPE/I9M1naWOw&#10;JfBzdHOiQxjNO7F2KuxV2KuxV2KuxV2KuxV2KuxV2KuxV2KuxV2KuxV2KuxV2KuxV2KuxV2KuxV2&#10;KuxV2KuxV2KuxV2KuxV2KuxV2KuxV//R+22co752KuxV2KuxV2KuxV2KuxV2KuxV2KuxV2KuxV2K&#10;uxV2KuxV2KuxV2KuxV2KuxV2KuxV2KuxV2KuxV2KuxV2KuxV2KuxV2Ksy0iD0bcMer/F/TN/ocfB&#10;D37up1U+KXuTTMxx3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VC6h+sRPCf2h&#10;t8+2VZsfiRMWeOfAQWAEU2PXOad07Al2KuxV2KuxV2KuxV2KuxV2KuxV2KuxV2KuxV2KuxV2KuxV&#10;2KuxV2KuxV2KuxV2KuxV2KuxV2KuxV2KuxV2KuxV2Kv/0vttnKO+dirsVdirsVdirsVdirsVdirs&#10;VdirsVdirsVdirsVdirsVdirsVdirsVdirsVdirsVdirsVdirsVdirsVdirsVdirsVVYIjPIsI6s&#10;QMnjhxyA72E5cIt6AqhQFXoNhnTgVs6Um28KH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wrVYPQuWp0b4h9P8AbnP63HwTPnu7bTT4opdmI5DsVdirsVdirsVdirsVdirsVdir&#10;sVdirsVdirsVdirsVdirsVdirsVdirsVdirsVdirsVdirsVdirsVdirsVdirsVf/0/ttnKO+dirs&#10;VdirsVdirsVdirsVdirsVdirsVdirsVdirsVdirsVdirsVdirsVdirsVdirsVdirsVdirsVdirsV&#10;dirsVdirsVTvQ4eczTHog2+ZzY9nY7lxdzh6ydRrvZXm6da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kOuw8o0nHVTQ/I5re0sdgS7nN0c6NMXzTOxdirsVdirsVdirsVdi&#10;rsVdirsVdirsVdirsVdirsVdirsVdirsVdirsVdirsVdirsVdirsVdirsVdirsVdirsVdir/AP/U&#10;+22co752KuxV2KuxV2KuxV2KuxV2KuxV2KuxV2KuxV2KuxV2KuxV2KuxV2KuxV2KuxV2KuxV2Kux&#10;V2KuxV2KuxV2KuxV2KuxVmOjw+lbhj1c8v6ZvtBj4YX37uq1U+KXuTXM1xn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wfUofQuHUdCeQ+n&#10;Od1ePgmR8XcaefFEIHMZudirsVdirsVdirsVdirsVdirsVdirsVdirsVdirsVdirsVdirsVdirsV&#10;dirsVdirsVdirsVdirsVdirsVdirsVf/1vttnKO+dirsVdirsVdirsVdirsVdirsVdirsVdirsVd&#10;irsVdirsVdirsVdirsVdirsVdirsVdirsVdirsVdirsVdirsVdiqbaLD6lxzPRAT9PQZndn4+Kd9&#10;zi6udRrvZhm9dW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xzXo&#10;f7u4H+qf1j+OartLHyl8HP0UuYY5mpc92KuxV2KuxV2KuxV2KuxV2KuxV2KuxV2KuxV2KuxV2Kux&#10;V2KuxV2KuxV2KuxV2KuxV2KuxV2KuxV2KuxV2KuxV//X+22co752KuxV2KuxV2KuxV2KuxV2KuxV&#10;2KuxV2KuxV2KuxV2KuxV2KuxV2KuxV2KuxV2KuxV2KuxV2KuxV2KuxV2KuxV2Ksr0KHhC0x6ufwG&#10;brs7HUb7/wBDrNZK5V3J3mxcR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A6lD61s6jqByH0b5javHxwI+Ldp5cMgwfOddw7FXYq7FXYq7FXYq7FXYq7FXYq7FXYq7F&#10;XYq7FXYq7FXYq7FXYq7FXYq7FXYq7FXYq7FXYq7FXYq7FXYq7FXYq//Q+22co752KuxV2KuxV2Ku&#10;xV2KuxV2KuxV2KuxV2KuxV2KuxV2KuxV2KuxV2KuxV2KuxV2KuxV2KuxV2KuxV2KuxV2KuxV2Ks/&#10;tYvQhSL+VRX5986bDDgiA6TJLikSr5aw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cRXY4q8/uIvQleI/ssRnMZYcEiO53cJcQBUcrZuxV2KuxV2KuxV2KuxV2KuxV2&#10;KuxV2KuxV2KuxV2KuxV2KuxV2KuxV2KuxV2KuxV2KuxV2KuxV2KuxV2KuxV//9H7bZyjvnYq7FXY&#10;q7FXYq7FXYq7FXYq7FXYq7FXYq7FXYq7FXYq7FXYq7FXYq7FXYq7FXYq7FXYq7FXYq7FXYq7FXYq&#10;7FUZp8XrXEadq1PyG+ZGmhxzAas8uGJLOs6N0z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Etbi4TiQdHUH6Rtmj7RhU773Z6OVxruSbMBy3Yq7FXYq7FXYq7F&#10;XYq7FXYq7FXYq7FXYq7FXYq7FXYq7FXYq7FXYq7FXYq7FXYq7FXYq7FXYq7FXYq7FXYq/wD/0vtt&#10;nKO+dirsVdirsVdirsVdirsVdirsVdirsVdirsVdirsVdirsVdirsVdirsVdirsVdirsVdirsVdi&#10;rsVdirsVdirsVT7QYqyPMf2RQfT/ALWbPs2FkycLWy2AZRm4dc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kmuRc4VlHVG/A5r+0YXG+4uXo5VKu9imaR2bsVd&#10;irsVdirsVdirsVdirsVdirsVdirsVdirsVdirsVdirsVdirsVdirsVdirsVdirsVdirsVdirsVdi&#10;rsVf/9P7bZyjvnYq7FXYq7FXYq7FXYq7FXYq7FXYq7FXYq7FXYq7FXYq7FXYq7FXYq7FXYq7FXYq&#10;7FXYq7FXYq7FXYq7FXYq7FWYaNF6dsGPVyT/AAzfaCHDC+91Wrlcvcm2ZrjO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oa8i9aGSLuVNPn2yrPDjgR5NmKXDIF&#10;gWcy7p2KuxV2KuxV2KuxV2KuxV2KuxV2KuxV2KuxV2KuxV2KuxV2KuxV2KuxV2KuxV2KuxV2KuxV&#10;2KuxV2KuxV2Kv//U+22co752KuxV2KuxV2KuxV2KuxV2KuxV2KuxV2KuxV2KuxV2KuxV2KuxV2Ku&#10;xV2KuxV2KuxV2KuxV2KuxV2KuxV2KuArsMKHoMEfoxrEP2VA+7Onxw4IgdzpJy4jark2L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YDeRejPJH2DGny7ZzO&#10;eHBMjzd1ilxRBQ+VNjsVdirsVdirsVdirsVdirsVdirsVdirsVdirsVdirsVdirsVdirsVdirsVd&#10;irsVdirsVdirsVdirsVdir//1fttnKO+dirsVdirsVdirsVdirsVdirsVdirsVdirsVdirsVdirs&#10;VdirsVdirsVdirsVdirsVdirsVdirsVdirsVdiqM0+L1riNO3Kp+jfMjSw45gNOeXDEs6zo3T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sS1yLhOJB0d&#10;R942zSdowqd94dno5XGu5Js17luxV2KuxV2KuxV2KuxV2KuxV2KuxV2KuxV2KuxV2KuxV2KuxV2K&#10;uxV2KuxV2KuxV2KuxV2KuxV2KuxV2Kv/1vttnKO+dirsVdirsVdirsVdirsVdirsVdirsVdirsVd&#10;irsVdirsVdirsVdirsVdirsVdirsVdirsVdirsVdirsVdiqeaFFyleU/srT6Tmy7Nhcie4OHrJUA&#10;GVZuXW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pF&#10;r0XKJJf5Wp9/+1mt7ShcQe4uZo5USGLZpnZOxV2KuxV2KuxV2KuxV2KuxV2KuxV2KuxV2KuxV2Ku&#10;xV2KuxV2KuxV2KuxV2KuxV2KuxV2KuxV2KuxV2Kv/9f7bZyjvnYq7FXYq7FXYq7FXYq7FXYq7FXY&#10;q7FXYq7FXYq7FXYq7FXYq7FXYq7FXYq7FXYq7FXYq7FXYq7FXYq7FXYqyzQ4+MBkPVm/AZu+zoVC&#10;+8us1krlSdZsHE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QWox+rbSL4Cv3b5j6qHFAj8bN2CXDIMGznHcOxV2KuxV2KuxV2KuxV2KuxV2KuxV2KuxV2&#10;KuxV2KuxV2KuxV2KuxV2KuxV2KuxV2KuxV2KuxV2KuxV2Kv/0PttnKO+dirsVdirsVdirsVdirsV&#10;dirsVdirsVdirsVdirsVdirsVdirsVdirsVdirsVdirsVdirsVdirsVdirsVdirO7CP0reNP8kH7&#10;986TTQ4YAeTps0uKRKLy9q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aYBgVPQ7YCLUGnnkiGNmjPVSR92cvKPCad5E2LW5Fk7FXYq7FXYq7FXYq7FXYq&#10;7FXYq7FXYq7FXYq7FXYq7FXYq7FXYq7FXYq7FXYq7FXYq7FXYq7FXYq7FX//0fttnKO+dirsVdir&#10;sVdirsVdirsVdirsVdirsVdirsVdirsVdirsVdirsVdirsVdirsVdirsVdirsVdirsVdirsVXxJ6&#10;rrGP2iB9+ShHiIHexkaFvQgKbDpnUujb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sJ1SP07mQdieX35z2sjw5C7fTyuAS/MVvdirsVdirsVdirsV&#10;dirsVdirsVdirsVdirsVdirsVdirsVdirsVdirsVdirsVdirsVdirsVdirsVdir/AP/S+22co752&#10;KuxV2KuxV2KuxV2KuxV2KuxV2KuxV2KuxV2KuxV2KuxV2KuxV2KuxV2KuxV2KuxV2KuxV2KuxV2K&#10;uxVMNKj9S6TwFW+4ZlaKPFkDRqZVAs2zoXUO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sW16OkqS/wAy0+4/25pu0o1IHydjopbEJFmtc12KuxV2&#10;KuxV2KuxV2KuxV2KuxV2KuxV2KuxV2KuxV2KuxV2KuxV2KuxV2KuxV2KuxV2KuxV2KuxV2Kv/9P7&#10;bZyjvnYq7FXYq7FXYq7FXYq7FXYq7FXYq7FXYq7FXYq7FXYq7FXYq7FXYq7FXYq7FXYq7FXYq7FX&#10;Yq7FXYq7FU+0GOsjyfyrT7z/AGZsuzY3InycLWy2AZRm5dc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keux8oVk/lb9YzXdpRuIPcXM0cqlTFc0&#10;rsnYq7FXYq7FXYq7FXYq7FXYq7FXYq7FXYq7FXYq7FXYq7FXYq7FXYq7FXYq7FXYq7FXYq7FXYq7&#10;FXYq/wD/1PttnKO+dirsVdirsVdirsVdirsVdirsVdirsVdirsVdirsVdirsVdirsVdirsVdirsV&#10;dirsVdirsVdirsVdirsVZVoSUheT+ZqfcM3XZsaiT5ut1h9VJ5mxcN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AamnqWsg8BX7jXMbWR4sZbtOa&#10;mGEZzruHYq7FXYq7FXYq7FXYq7FXYq7FXYq7FXYq7FXYq7FXYq7FXYq7FXYq7FXYq7FXYq7FXYq7&#10;FXYq7FXYq//V+22co752KuxV2KuxV2KuxV2KuxV2KuxV2KuxV2KuxV2KuxV2KuxV2KuxV2KuxV2K&#10;uxV2KuxV2KuxV2KuxV2KuxVm2lp6drGPEE/ec6HRx4cYdRqTcymGZT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slT1EaM/tAj78jOPECExNG3n&#10;nTOWd67FXYq7FXYq7FXYq7FXYq7FXYq7FXYq7FXYq7FXYq7FXYq7FXYq7FXYq7FXYq7FXYq7FXYq&#10;7FXYq7FX/9b7bZyjvnYq7FXYq7FXYq7FXYq7FXYq7FXYq7FXYq7FXYq7FXYq7FXYq7FXYq7FXYq7&#10;FXYq7FXYq7FXYq7FXYq7FXoMCenGkf8AKoH3DOoxx4YgeTo5mySq5Ni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WA3aenPIngx/XnM548MyPN&#10;3WI3EHyQ+VNjsVdirsVdirsVdirsVdirsVdirsVdirsVdirsVdirsVdirsVdirsVdirsVdirsVdi&#10;rsVdirsVdir/AP/X+22co752KuxV2KuxV2KuxV2KuxV2KuxV2KuxV2KuxV2KuxV2KuxV2KuxV2Ku&#10;xV2KuxV2KuxV2KuxV2KuxV2Kq1unqSpH4sB+OWYo8UgPMMJmgS9Azp3SO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sM1dOF05/mAP4ZoNdG&#10;shdtpTcAlmYbkOxV2KuxV2KuxV2KuxV2KuxV2KuxV2KuxV2KuxV2KuxV2KuxV2KuxV2KuxV2KuxV&#10;2KuxV2KuxV2Kv//Q+22co752KuxV2KuxV2KuxV2KuxV2KuxV2KuxV2KuxV2KuxV2KuxV2KuxV2Ku&#10;xV2KuxV2KuxV2KuxV2KuxV2KphpSc7qMeBJ+4ZlaKN5A0ak1As2zoXUO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sW15KSo/itPuP8Abmm7&#10;Sj6gfJ2OiOxCRZrXNdirsVdirsVdirsVdirsVdirsVdirsVdirsVdirsVdirsVdirsVdirsVdirs&#10;VdirsVdirsVdirsVf//R+22co752KuxV2KuxV2KuxV2KuxV2KuxV2KuxV2KuxV2KuxV2KuxV2Kux&#10;V2KuxV2KuxV2KuxV2KuxV2KuxV2KpzoScpy38qH9YzYdnRud+Tiaw+n4stzdus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Y/r6VSN/Akff&#10;/tZrO047AubojuQxnNO7F2KuxV2KuxV2KuxV2KuxV2KuxV2KuxV2KuxV2KuxV2KuxV2KuxV2KuxV&#10;2KuxV2KuxV2KuxV2KuxV/9L7bZyjvnYq7FXYq7FXYq7FXYq7FXYq7FXYq7FXYq7FXYq7FXYq7FXY&#10;q7FXYq7FXYq7FXYq7FXYq7FXYq7FXYqyLQF/vX/1R+vNr2YOZ9zga08gyTNs4D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qUa2vK2r/ACsD&#10;/D+OYPaAvH8XK0hqTEM0TtHYq7FXYq7FXYq7FXYq7FXYq7FXYq7FXYq7FXYq7FXYq7FXYq7FXYq7&#10;FXYq7FXYq7FXYq7FXYq7FX//0/ttnKO+dirsVdirsVdirsVdirsVdirsVdirsVdirsVdirsVdirs&#10;VdirsVdirsVdirsVdirsVdirsVdirsVdirK9CWkDN4v+oDN12aPQT5us1h9XwTvNi4j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qB1NedrI&#10;Pav3GuY2rF4y3ac1MMHznXcOxV2KuxV2KuxV2KuxV2KuxV2KuxV2KuxV2KuxV2KuxV2KuxV2KuxV&#10;2KuxV2KuxV2KuxV2KuxV2Kv/1PttnKO+dirsVdirsVdirsVdirsVdirsVdirsVdirsVdirsVdirs&#10;VdirsVdirsVdirsVdirsVdirsVdirsVdirM9HXjaofEk/jm/0IrGPi6nVG5lM8zHH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UblecMieK&#10;sPwyvKLiR5FnjNSHvef5zDu3Yq7FXYq7FXYq7FXYq7FXYq7FXYq7FXYq7FXYq7FXYq7FXYq7FXYq&#10;7FXYq7FXYq7FXYq7FXYq7FX/1fttnKO+dirsVdirsVdirsVdirsVdirsVdirsVdirsVdirsVdirs&#10;VdirsVdirsVdirsVdirsVdirsVdirsVdirOtPXjbRD/JB+/fOk0oqA9zps5uRRmXtT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iK7HFXnT&#10;DiSp7GmcqRTvQbawJdirsVdirsVdirsVdirsVdirsVdirsVdirsVdirsVdirsVdirsVdirsVdirs&#10;VdirsVdirsVdir//1vttnKO+dirsVdirsVdirsVdirsVdirsVdirsVdirsVdirsVdirsVdirsVdi&#10;rsVdirsVdirsVdirsVdirsVdir0G3XhEi+CgfhnUYhUQPIOjmbJVcmx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ALpeE0i+Dt+vOZzC&#10;pkeZd1jNxHuUMqbHYq7FXYq7FXYq7FXYq7FXYq7FXYq7FXYq7FXYq7FXYq7FXYq7FXYq7FXYq7FX&#10;Yq7FXYq7FXYq/wD/1/ttnKO+dirsVdirsVdirsVdirsVdirsVdirsVdirsVdirsVdirsVdirsVdi&#10;rsVdirsVdirsVdirsVdirsVbUciAO+EC0F6KBTbOqdE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wbUl43Mo/yq/fnOasVkLuMBuAQ&#10;WY7c7FXYq7FXYq7FXYq7FXYq7FXYq7FXYq7FXYq7FXYq7FXYq7FXYq7FXYq7FXYq7FXYq7FXYq7F&#10;X//Q+22co752KuxV2KuxV2KuxV2KuxV2KuxV2KuxV2KuxV2KuxV2KuxV2KuxV2KuxV2KuxV2KuxV&#10;2KuxV2KuxVWthyljXxZR+OWYhch7wwyGgfc9Azp3SO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sM1gUunPiFP4ZoNcKyH4fc7bSn0B&#10;LMw3IdirsVdirsVdirsVdirsVdirsVdirsVdirsVdirsVdirsVdirsVdirsVdirsVdirsVdirsVd&#10;ir//0fttnKO+dirsVdirsVdirsVdirsVdirsVdirsVdirsVdirsVdirsVdirsVdirsVdirsVdirs&#10;VdirsVdirsVRdgOVzEP8sH7sv0wuY97VmPpPuZ3nSOm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YjrgpcA+KA/rzR9oj1/B2ejPp+&#10;KT5gOW7FXYq7FXYq7FXYq7FXYq7FXYq7FXYq7FXYq7FXYq7FXYq7FXYq7FXYq7FXYq7FXYq7FXYq&#10;7FX/0vttnKO+dirsVdirsVdirsVdirsVdirsVdirsVdirsVdirsVdirsVdirsVdirsVdirsVdirs&#10;VdirsVdirsVR+lit1GPc/qOZWjF5B+OjRqfoLN86F1D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FdeH75G/yP4nNN2kPUPc7LRfSf&#10;ekea1zHYq7FXYq7FXYq7FXYq7FXYq7FXYq7FXYq7FXYq7FXYq7FXYq7FXYq7FXYq7FXYq7FXYq7F&#10;XYq//9P7bZyjvnYq7FXYq7FXYq7FXYq7FXYq7FXYq7FXYq7FXYq7FXYq7FXYq7FXYq7FXYq7FXYq&#10;7FXYq7FXYq7FUz0cVukPgG/VmZoB+8Hx+5xtV9BZnm/dU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xnXx8UZ9jmo7TG4+LsNFyLH8&#10;1bnOxV2KuxV2KuxV2KuxV2KuxV2KuxV2KuxV2KuxV2KuxV2KuxV2KuxV2KuxV2KuxV2KuxV2KuxV&#10;/9T7bZyjvnYq7FXYq7FXYq7FXYq7FXYq7FXYq7FXYq7FXYq7FXYq7FXYq7FXYq7FXYq7FXYq7FXY&#10;q7FXYq7FU20QVufkpzO7PH7z4OLq/pZhm9dW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xzzAP7o/638M1XaY5fH9Dn6Lr8GOZqXPd&#10;irsVdirsVdirsVdirsVdirsVdirsVdirsVdirsVdirsVdirsVdirsVdirsVdirsVdirsVdir/9X7&#10;bZyjvnYq7FXYq7FXYq7FXYq7FXYq7FXYq7FXYq7FXYq7FXYq7FXYq7FXYq7FXYq7FXYq7FXYq7FX&#10;Yq7FU50If6Q3+of1jNh2d9fw/U4ms+n4stzdus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Y/r4+CM+5zWdp8g52i5ljOad2DsVdir&#10;sVdirsVdirsVdirsVdirsVdirsVdirsVdirsVdirsVdirsVdirsVdirsVdirsVdirsVf/9b7bZyj&#10;vnYq7FXYq7FXYq7FXYq7FXYq7FXYq7FXYq7FXYq7FXYq7FXYq7FXYq7FXYq7FXYq7FXYq7FXYq7F&#10;U70Efv3P+R/EZsezfrPucPW/SPeyvN061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IdeH7pD/AJX8M1vaX0j3ubouZYvmmdi7FXYq&#10;7FXYq7FXYq7FXYq7FXYq7FXYq7FXYq7FXYq7FXYq7FXYq7FXYq7FXYq7FXYq7FXYq7FX/9f7bZyj&#10;vnYq7FXYq7FXYq7FXYq7FXYq7FXYq7FXYq7FXYq7FXYq7FXYq7FXYq7FXYq7FXYq7FXYq7FXYq7F&#10;U90H+9c/5P8AHNl2b9R9zha3kPeynNy65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I9e/uU/1/wCBzXdpfSPe5mi+o+5iuaV2TsVd&#10;irsVdirsVdirsVdirsVdirsVdirsVdirsVdirsVdirsVdirsVdirsVdirsVdirsVdirsVf/Q+22c&#10;o752KuxV2KuxV2KuxV2KuxV2KuxV2KuxV2KuxV2KuxV2KuxV2KuxV2KuxV2KuxV2KuxV2KuxV2Ku&#10;xVPtA/vJP9UfrzZ9mfUfc4Wt5BlGbh1z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qSa9/cL/rj9RzXdpfQPf8AoLl6P6vgxTNK7N2K&#10;uxV2KuxV2KuxV2KuxV2KuxV2KuxV2KuxV2KuxV2KuxV2KuxV2KuxV2KuxV2KuxV2KuxV2Kv/0ftt&#10;nKO+dirsVdirsVdirsVdirsVdirsVdirsVdirsVdirsVdirsVdirsVdirsVdirsVdirsVdirsVdi&#10;rsVT7QP7yT/VH682fZnM+5wtbyDKM3Drn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Uk17+4X/XH6jmv7S+ge/9BcvR/V8GKZpHZuxV&#10;2KuxV2KuxV2KuxV2KuxV2KuxV2KuxV2KuxV2KuxV2KuxV2KuxV2KuxV2KuxV2KuxV2KuxV//0vtt&#10;nKO+dirsVdirsVdirsVdirsVdirsVdirsVdirsVdirsVdirsVdirsVdirsVdirsVdirsVdirsVdi&#10;rsVT7QP7yT/VH682fZn1H3OFreQZRm4dc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kmvf3C/64/Uc1/aX0D3/AKC5ej+r4MUzSOzd&#10;irsVdirsVdirsVdirsVdirsVdirsVdirsVdirsVdirsVdirsVdirsVdirsVdirsVdirsVdir/9P7&#10;bZyjvnYq7FXYq7FXYq7FXYq7FXYq7FXYq7FXYq7FXYq7FXYq7FXYq7FXYq7FXYq7FXYq7FXYq7FX&#10;Yq7FU+0H+8k/1R+vNl2b9R9zha3kGUZuXXO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pJr39wv+uP1HNd2l9A9/wCguZovq+DFM0rs&#10;nYq7FXYq7FXYq7FXYq7FXYq7FXYq7FXYq7FXYq7FXYq7FXYq7FXYq7FXYq7FXYq7FXYq7FXYq//U&#10;+22co752KuxV2KuxV2KuxV2KuxV2KuxV2KuxV2KuxV2KuxV2KuxV2KuxV2KuxV2KuxV2KuxV2Kux&#10;V2KuxVPdB/vX/wBT+ObLs36j7nD1v0j3spzcut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SLXv7lB/l/wOa7tL6R73M0X1H3MWzSu&#10;ydirsVdirsVdirsVdirsVdirsVdirsVdirsVdirsVdirsVdirsVdirsVdirsVdirsVdirsVdir//&#10;1fttnKO+dirsVdirsVdirsVdirsVdirsVdirsVdirsVdirsVdirsVdirsVdirsVdirsVdirsVdir&#10;sVdirsVTvQT+/Yf5B/WM2PZv1n3fpDh636fiyvN061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IdfP7uMf5R/Vmt7T+ke9zdFzLF8&#10;0zsXYq7FXYq7FXYq7FXYq7FXYq7FXYq7FXYq7FXYq7FXYq7FXYq7FXYq7FXYq7FXYq7FXYq7FXYq&#10;/wD/1vttnKO+dirsVdirsVdirsVdirsVdirsVdirsVdirsVdirsVdirsVdirsVdirsVdirsVdirs&#10;VdirsVdirsVTnQzS4P8AqH9YzP7O+v4OJrPp+LLc3jrH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WPa+fhiHuc1fafIfFztFzLGs1D&#10;sHYq7FXYq7FXYq7FXYq7FXYq7FXYq7FXYq7FXYq7FXYq7FXYq7FXYq7FXYq7FXYq7FXYq7FXYq//&#10;1/ttnKO+dirsVdirsVdirsVdirsVdirsVdirsVdirsVdirsVdirsVdirsVdirsVdirsVdirsVdir&#10;sVdirsVTbRTS5HupzO7PP7z4OLq/oZhm9dW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xzzAf7of638M1PaZ5fH9Dn6Lr8GOZqnPdi&#10;rsVdirsVdirsVdirsVdirsVdirsVdirsVdirsVdirsVdirsVdirsVdirsVdirsVdirsVdir/AP/Q&#10;+22co752KuxV2KuxV2KuxV2KuxV2KuxV2KuxV2KuxV2KuxV2KuxV2KuxV2KuxV2KuxV2KuxV2Kux&#10;V2KuxVMtINLpPfl+o5maE/vB8fucfVfQWaZv3U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sY18/HGPY/rzT9pncOw0XIpBmsc52Ku&#10;xV2KuxV2KuxV2KuxV2KuxV2KuxV2KuxV2KuxV2KuxV2KuxV2KuxV2KuxV2KuxV2KuxV2Kv8A/9H7&#10;bZyjvnYq7FXYq7FXYq7FXYq7FXYq7FXYq7FXYq7FXYq7FXYq7FXYq7FXYq7FXYq7FXYq7FXYq7FX&#10;Yq7FUdphpdRn3/hmTozWQNGo+gs4zonUO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sU14/v0Hgn8Tml7SPrHudlovp+KSZrnMdirsV&#10;dirsVdirsVdirsVdirsVdirsVdirsVdirsVdirsVdirsVdirsVdirsVdirsVdirsVdir/9L7bZyj&#10;vnYq7FXYq7FXYq7FXYq7FXYq7FXYq7FXYq7FXYq7FXYq7FXYq7FXYq7FXYq7FXYq7FXYq7FXYq7F&#10;UVYnjcRH/LX9eXac1Me8NWYXE+5nmdK6Z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iGtmtzTwUDNF2gfX8HaaQelKMwXKdirsVdir&#10;sVdirsVdirsVdirsVdirsVdirsVdirsVdirsVdirsVdirsVdirsVdirsVdirsVdir//T+22co752&#10;KuxV2KuxV2KuxV2KuxV2KuxV2KuxV2KuxV2KuxV2KuxV2KuxV2KuxV2KuxV2KuxV2KuxV2KuxVVg&#10;PGRG8GB/HJ4zUgfNjMWC9BzqHR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sL1dq3T+1B+Azn9cbyH4fc7bTD0BLcxHIdirsVdirsV&#10;dirsVdirsVdirsVdirsVdirsVdirsVdirsVdirsVdirsVdirsVdirsVdirsVdir/AP/U+22co752&#10;KuxV2KuxV2KuxV2KuxV2KuxV2KuxV2KuxV2KuxV2KuxV2KuxV2KuxV2KuxV2KuxV2KuxV2KuxVw2&#10;3xQ9FU8gGHfOqBt0Z2bwo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BdQblcyn/KI+7Oc1RuZ97ucAqIQeY7a7FXYq7FXYq7FXYq7FXY&#10;q7FXYq7FXYq7FXYq7FXYq7FXYq7FXYq7FXYq7FXYq7FXYq7FXYq7FX//1fttnKO+dirsVdirsVdi&#10;rsVdirsVdirsVdirsVdirsVdirsVdirsVdirsVdirsVdirsVdirsVdirsVdirsVdirP7VucMbeKK&#10;fwzp8JuIPkHSZBUj71fLGD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ef3Dc5XbxZj+OcxlNyJ8y7uAoBRytm7FXYq7FXYq7FXYq7FXYq&#10;7FXYq7FXYq7FXYq7FXYq7FXYq7FXYq7FXYq7FXYq7FXYq7FXYq7FX//W+22co752KuxV2KuxV2Ku&#10;xV2KuxV2KuxV2KuxV2KuxV2KuxV2KuxV2KuxV2KuxV2KuxV2KuxV2KuxV2KuxV2Ks401uVtGf8mn&#10;3bZ0ekN4w6fUCplHZkNL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THiCx7CuAmkgW86Jruc5Z3jsCXYq7FXYq7FXYq7FXYq7FXYq7FXYq7&#10;FXYq7FXYq7FXYq7FXYq7FXYq7FXYq7FXYq7FXYq7FXYq/wD/1/ttnKO+dirsVdirsVdirsVdirsV&#10;dirsVdirsVdirsVdirsVdirsVdirsVdirsVdirsVdirsVdirsVdirsVdirMdGblbAfykj+Ob7QG8&#10;fzdVqxU01zNcZ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D3bcIJG8Eb9WVZzUCfItmIXIe9gOcy7p2KuxV2KuxV2KuxV2KuxV2KuxV2Kux&#10;V2KuxV2KuxV2KuxV2KuxV2KuxV2KuxV2KuxV2KuxV2KuxV//0PttnKO+dirsVdirsVdirsVdirsV&#10;dirsVdirsVdirsVdirsVdirsVdirsVdirsVdirsVdirsVdirsVdirsVdirKdBasTp4NX7x/Zm57N&#10;PpI83W60bgp7mycN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L9VbhayHxAH3nMXWmsZb9MLmGE5zzt3Yq7FXYq7FXYq7FXYq7FXYq7FXYq&#10;7FXYq7FXYq7FXYq7FXYq7FXYq7FXYq7FXYq7FXYq7FXYq7FX/9H7bZyjvnYq7FXYq7FXYq7FXYq7&#10;FXYq7FXYq7FXYq7FXYq7FXYq7FXYq7FXYq7FXYq7FXYq7FXYq7FXYq7FXYqyDQGo0ieIB+7/AG82&#10;nZktyHB1o2BZNm3de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k2uNxtwv8zgfrzA7RNQ+LlaMXL4MSzRu0dirsVdirsVdirsVdirsVdirs&#10;VdirsVdirsVdirsVdirsVdirsVdirsVdirsVdirsVdirsVdirsVf/9L7bZyjvnYq7FXYq7FXYq7F&#10;XYq7FXYq7FXYq7FXYq7FXYq7FXYq7FXYq7FXYq7FXYq7FXYq7FXYq7FXYq7FXYqm+iPxueP8ykfx&#10;zO7PlU/eHF1YuLL83rq3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WO6++0Sf6x/Vmq7TlyHvc7RDmWN5qXYOxV2KuxV2KuxV2KuxV2KuxV2&#10;KuxV2KuxV2KuxV2KuxV2KuxV2KuxV2KuxV2KuxV2KuxV2KuxV2Kv/9P7bZyjvnYq7FXYq7FXYq7F&#10;XYq7FXYq7FXYq7FXYq7FXYq7FXYq7FXYq7FXYq7FXYq7FXYq7FXYq7FXYq7FXYqjdNfhcxt/lU+/&#10;bMnSS4cgadQLgWc50Tp3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WJ66/KdU/lUfic0naUrmB5Oy0Y9N+aS5r3MdirsVdirsVdirsVdirsV&#10;dirsVdirsVdirsVdirsVdirsVdirsVdirsVdirsVdirsVdirsVdirsVf/9T7bZyjvnYq7FXYq7FX&#10;Yq7FXYq7FXYq7FXYq7FXYq7FXYq7FXYq7FXYq7FXYq7FXYq7FXYq7FXYq7FXYq7FXYqvif03WT+U&#10;g/dkoS4SCxkLFPQ86l0b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CdVfndSHwoPuGc9rZXkLt9MKgEvzFb3Yq7FXYq7FXYq7FXYq7FXYq7&#10;FXYq7FXYq7FXYq7FXYq7FXYq7FXYq7FXYq7FXYq7FXYq7FXYq7FX/9X7bZyjvnYq7FXYq7FXYq7F&#10;XYq7FXYq7FXYq7FXYq7FXYq7FXYq7FXYq7FXYq7FXYq7FXYq7FXYq7FXYq7FXYq7FWfWr+pDG/io&#10;/VnTYZcUQfJ0mQVIhEZaw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z6d/UleT+ZifvOcxllxSJ83dwFABSytm7FXYq7FXYq7FXYq7FXYq7FX&#10;Yq7FXYq7FXYq7FXYq7FXYq7FXYq7FXYq7FXYq7FXYq7FXYq7FXYq/wD/1vttnKO+dirsVdirsVdi&#10;rsVdirsVdirsVdirsVdirsVdirsVdirsVdirsVdirsVdirsVdirsVdirsVdirsVdirsVZnpD87VB&#10;3Ukfjm/0Mrxh1OqFTTPMxx3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VG4f0onk/lUn8Mryy4Yk+TOAsgPP85h3bsVdirsVdirsVdirsVdirsVdi&#10;rsVdirsVdirsVdirsVdirsVdirsVdirsVdirsVdirsVdirsVdirsVf/X+22co752KuxV2KuxV2Ku&#10;xV2KuxV2KuxV2KuxV2KuxV2KuxV2KuxV2KuxV2KuxV2KuxV2KuxV2KuxV2KuxV2KuxVk+gPWOSPw&#10;YH7x/Zm47MlsQ67WjcFP82bhO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pbqz8LV/FqD8cxNdKsZcjTC5hhec+7Z2KuxV2KuxV2KuxV2KuxV2Kux&#10;V2KuxV2KuxV2KuxV2KuxV2KuxV2KuxV2KuxV2KuxV2KuxV2KuxV2Kv8A/9D7bZyjvnYq7FXYq7FX&#10;Yq7FXYq7FXYq7FXYq7FXYq7FXYq7FXYq7FXYq7FXYq7FXYq7FXYq7FXYq7FXYq7FXYq7FU60KTjO&#10;0f8AMv4jNh2dKpkd4cPWRuNsszdut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SDXpKRxxeLE/cP7c1nactgHN0UdyWMZp3YuxV2KuxV2KuxV2Ku&#10;xV2KuxV2KuxV2KuxV2KuxV2KuxV2KuxV2KuxV2KuxV2KuxV2KuxV2KuxV2KuxV//0fttnKO+dirs&#10;VdirsVdirsVdirsVdirsVdirsVdirsVdirsVdirsVdirsVdirsVdirsVdirsVdirsVdirsVdirsV&#10;Rumyencxt4mn37ZkaSXDkH45tOeNxLOc6N07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E9dk5TrGP2V/E5pO0ZXOu4Oz0cajaS5r3LdirsVdirs&#10;VdirsVdirsVdirsVdirsVdirsVdirsVdirsVdirsVdirsVdirsVdirsVdirsVdirsVdir//S+22c&#10;o752KuxV2KuxV2KuxV2KuxV2KuxV2KuxV2KuxV2KuxV2KuxV2KuxV2KuxV2KuxV2KuxV2KuxV2Ku&#10;xV2KuxVtWKkMOoNcING0EW9DRg6hx0IBzqYmxboyK2XYUO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guoSercyN/lU+7bOc1UuKZPn9zuMEeGIQeY7&#10;c7FXYq7FXYq7FXYq7FXYq7FXYq7FXYq7FXYq7FXYq7FXYq7FXYq7FXYq7FXYq7FXYq7FXYq7FXYq&#10;7FX/0/ttnKO+dirsVdirsVdirsVdirsVdirsVdirsVdirsVdirsVdirsVdirsVdirsVdirsVdirs&#10;VdirsVdirsVdirsVdirN9Mk9W2jPcDj922dFo58WMOn1EamUfmS0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rJHEaNIeign7sjOXCLTEWaeekliWPU5y&#10;5Nu8AprAl2KuxV2KuxV2KuxV2KuxV2KuxV2KuxV2KuxV2KuxV2KuxV2KuxV2KuxV2KuxV2KuxV2K&#10;uxV2KuxV2Kv/1PttnKO+dirsVdirsVdirsVdirsVdirsVdirsVdirsVdirsVdirsVdirsVdirsVd&#10;irsVdirsVdirsVdirsVdirsVdirKNBkrG8X8rV+//azc9mzuJHm67Wx3BT7Nk4T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qXarJ6ds/i1F+/MXWz4cZ+&#10;Tfpo3MMKznnbuxV2KuxV2KuxV2KuxV2KuxV2KuxV2KuxV2KuxV2KuxV2KuxV2KuxV2KuxV2KuxV2&#10;KuxV2KuxV2KuxV2Kv//V+22co752KuxV2KuxV2KuxV2KuxV2KuxV2KuxV2KuxV2KuxV2KuxV2Kux&#10;V2KuxV2KuxV2KuxV2KuxV2KuxV2KuxV2KpxoknC4MfZ1I+kb5n9nTqdd4cTWRuN9zLs3jrH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WPa/LRY4R3JY/R&#10;tmr7TnsI/FztFHcljWah2DsVdirsVdirsVdirsVdirsVdirsVdirsVdirsVdirsVdirsVdirsVdi&#10;rsVdirsVdirsVdirsVdirsVdir//1vttnKO+dirsVdirsVdirsVdirsVdirsVdirsVdirsVdirsV&#10;dirsVdirsVdirsVdirsVdirsVdirsVdirsVdirsVdiqItJfRmjl7BhX5d8twT4JA+bXljxRIZ9nT&#10;Ol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YdrMvq&#10;XJXsgC/x/jmh18+KfudrpI1H3pVmE5LsVdirsVdirsVdirsVdirsVdirsVdirsVdirsVdirsVdir&#10;sVdirsVdirsVdirsVdirsVdirsVdirsVdir/AP/X+22co752KuxV2KuxV2KuxV2KuxV2KuxV2Kux&#10;V2KuxV2KuxV2KuxV2KuxV2KuxV2KuxV2KuxV2KuxV2KuxV2KuxV2KuxVntpL60McvcqK/PvnTYJ8&#10;cAfJ0uWPDIhE5a1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tE03PTFXn88nrSPKf2mJ+/OXyT45E97vIR4RSlkGTsVdirsVdirsVdirsVdirsVdirsVdirsVd&#10;irsVdirsVdirsVdirsVdirsVdirsVdirsVdirsVdirsVdir/AP/Q+22co752KuxV2KuxV2KuxV2K&#10;uxV2KuxV2KuxV2KuxV2KuxV2KuxV2KuxV2KuxV2KuxV2KuxV2KuxV2KuxV2KuxV2KuxVlmhy84DE&#10;eqN+Bzd9nTuFdxdZrI1K+9Os2DiO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oLUZfRtpH7kUH07Zj6qfBAn8bt2CPFIMGznHcOxV2KuxV2KuxV2KuxV2KuxV2K&#10;uxV2KuxV2KuxV2KuxV2KuxV2KuxV2KuxV2KuxV2KuxV2KuxV2KuxV2KuxV//0fttnKO+dirsVdir&#10;sVdirsVdirsVdirsVdirsVdirsVdirsVdirsVdirsVdirsVdirsVdirsVdirsVdirsVdirsVdirs&#10;VTrQ5eE5iPR1/Eb/ANc2HZ06nXeHE1kbjfcyzN26x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INeloiQjuSx+jNZ2lOgIuboo7ksYzTuxdirsVdirsVdirsVd&#10;irsVdirsVdirsVdirsVdirsVdirsVdirsVdirsVdirsVdirsVdirsVdirsVdirsVdir/AP/S+22c&#10;o752KuxV2KuxV2KuxV2KuxV2KuxV2KuxV2KuxV2KuxV2KuxV2KuxV2KuxV2KuxV2KuxV2KuxV2Ku&#10;xV2KuxV2KuxVXtZfQmSX+VhX5d8twz4JAsMkeKJDP86Z0j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DdYl9W5YDogC5oNfPin7tna6WNR96V5huS7FXYq7FXY&#10;q7FXYq7FXYq7FXYq7FXYq7FXYq7FXYq7FXYq7FXYq7FXYq7FXYq7FXYq7FXYq7FXYq7FXYq7FX//&#10;0/ttnKO+dirsVdirsVdirsVdirsVdirsVdirsVdirsVdirsVdirsVdirsVdirsVdirsVdirsVdir&#10;sVdirsVdirsVdirsVdirOtPm9e3jfvSh+Y2zpNLPjgC6bPHhkQjMvan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VrsEUu3QAk/RgkeEWkC9nnsjmRmkbqxJP05y8pcR&#10;t3cRQpbkWTsVdirsVdirsVdirsVdirsVdirsVdirsVdirsVdirsVdirsVdirsVdirsVdirsVdirs&#10;VdirsVdirsVdirsVf//U+22co752KuxV2KuxV2KuxV2KuxV2KuxV2KuxV2KuxV2KuxV2KuxV2Kux&#10;V2KuxV2KuxV2KuxV2KuxV2KuxV2KuxV2KuxV2Ksm0GaqvAex5D6eubfs3JsY/F1+tjuCyDNo4L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/9T7LZ549a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VGa3iuBxuI1ceDKD+vFbWw2sNt/vPGkdf5VA/VitojFXYq7FXYq7FXYq7FXYq7FXYq7F&#10;XYq7FXYq7FXYq7FXYq7FXYq7FXYq7FVKWCO4HCdFdfBgCPxxW1kNpBbb28SRk/yqB+rFbRG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v//V+y2eePW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/9b7LZ549a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/1/stnnj1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f/Q+y2eePW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/9H7&#10;LZ549a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/0vstnnj1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f/T+y2eePW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/9T7LZ549a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/1fstnnj1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f/W+y2eePW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/9f7LZ549a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/0Pstnnj1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f/R+y2eePW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/9L7LZ549a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/0/st&#10;nnj1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f/U+y2eePW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/9X7LZ549a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/1vstnnj1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f/X+y2eePW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/9D7LZ549a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/0fstnnj1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f/S+y2eePW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/9P7LZ549a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/1Pstnnj1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f/V+y2e&#10;ePW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/9b7LZ549a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/1/stnnj1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f/Q+y2eePW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/9H7LZ549a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/0vstnnj1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f/T+y2eePW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/9T7LZ549a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/1fstnnj1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f/W+y2eePW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/9f7LZ54&#10;9a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/0Pstnnj1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f/R+y2eePW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/9L7LZ549a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/0/stnnj1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f/U+y2eePW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/9X7LZ549a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/&#10;1vstnnj1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f/X+y2eePW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/9D7LZ549a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/0fstnnj1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f/S+y2eePW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/9P7LZ549a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/1Pstnnj1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f/V+y2eePW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/9b7LZ549a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/1/stnnj1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f/Q&#10;+y2eePW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/9H7LZ549a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/0vstnnj1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f/T+y2eePW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/9T7LZ549a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" path="m,c,1,,1,,1,,1347,,1347,,1347v,404,,404,,404c,2473,,2473,,2473v,397,,397,,397c,3367,,3367,,3367v,2,,2,,2c2382,3369,2382,3369,2382,3369v,-2,,-2,,-2c2382,1733,2382,1733,2382,1733v,-404,,-404,,-404c2382,1,2382,1,2382,1v,-1,,-1,,-1l,xm2018,1513v-14,,-29,3,-43,10c1947,1536,1928,1561,1923,1586v-11,-6,-24,-9,-39,-9c1870,1577,1855,1580,1841,1587v-28,13,-47,38,-52,63c1778,1644,1765,1641,1750,1641v-14,,-29,3,-43,10c1679,1664,1660,1689,1655,1714v-11,-6,-24,-9,-39,-9c1602,1705,1587,1708,1573,1715v-28,13,-47,38,-52,63c1510,1772,1497,1769,1482,1769v-14,,-29,3,-43,10c1411,1792,1392,1817,1387,1842v-11,-6,-24,-9,-39,-9c1334,1833,1319,1836,1305,1843v-28,13,-47,38,-52,63c1242,1900,1229,1897,1214,1897v-14,,-29,3,-43,10c1164,1910,1157,1914,1151,1919v-6,2,-12,4,-18,7c1129,1901,1110,1876,1081,1863v-13,-7,-28,-10,-43,-10c1024,1853,1010,1856,999,1862v-4,-25,-23,-50,-52,-63c934,1792,919,1789,904,1789v-14,,-28,3,-39,9c861,1773,842,1748,813,1735v-13,-7,-28,-10,-43,-10c756,1725,742,1728,731,1734v-4,-25,-23,-50,-52,-63c666,1664,651,1661,636,1661v-14,,-28,3,-39,9c593,1645,574,1620,545,1607v-13,-7,-28,-10,-43,-10c488,1597,474,1600,463,1606v-4,-25,-23,-50,-52,-63c401,1538,390,1535,379,1533,300,1396,255,1237,255,1067v,-520,421,-941,941,-941c1346,126,1489,162,1615,225v-62,10,-109,63,-109,128c1506,408,1539,456,1590,475v6,67,61,118,129,118c1741,593,1762,588,1781,577v23,17,50,27,79,27c1881,604,1902,598,1921,588v19,10,40,16,62,16c1993,604,2003,602,2012,600v79,138,124,297,124,467c2136,1228,2095,1380,2024,1513v-2,,-4,,-6,xe" stroked="f">
                <v:fill r:id="rId8" o:title="" recolor="t" type="frame"/>
                <v:path arrowok="t" o:connecttype="custom" o:connectlocs="0,3167;0,5544573;0,9087907;0,10668000;7552055,10661667;7552055,4208303;7552055,0;6398005,4790942;6096810,5022098;5836832,5025264;5548319,5196256;5247125,5427412;4987146,5430579;4698634,5601571;4397439,5832727;4137461,5835893;3848948,6006885;3649209,6076549;3427276,5899224;3167298,5896057;2866103,5664901;2577591,5493909;2317612,5490743;2016418,5259587;1727905,5088595;1467927,5085428;1201607,4854272;3791880,398981;4774725,1117781;5450035,1877745;5897071,1912577;6287038,1912577;6772120,3378675;6398005,4790942" o:connectangles="0,0,0,0,0,0,0,0,0,0,0,0,0,0,0,0,0,0,0,0,0,0,0,0,0,0,0,0,0,0,0,0,0,0"/>
                <o:lock v:ext="edit" verticies="t"/>
              </v:shape>
            </w:pict>
          </mc:Fallback>
        </mc:AlternateContent>
      </w:r>
    </w:p>
    <w:sectPr w:rsidR="00AE6A5A" w:rsidRPr="0097502B" w:rsidSect="00AE6A5A">
      <w:pgSz w:w="11899" w:h="19838"/>
      <w:pgMar w:top="0" w:right="38" w:bottom="38" w:left="1701" w:header="851" w:footer="992" w:gutter="0"/>
      <w:cols w:space="425"/>
      <w:docGrid w:type="lines"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EBB727" w14:textId="77777777" w:rsidR="00A249A6" w:rsidRDefault="00A249A6" w:rsidP="0097502B">
      <w:r>
        <w:separator/>
      </w:r>
    </w:p>
  </w:endnote>
  <w:endnote w:type="continuationSeparator" w:id="0">
    <w:p w14:paraId="41ED3D59" w14:textId="77777777" w:rsidR="00A249A6" w:rsidRDefault="00A249A6" w:rsidP="009750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2A18BF" w14:textId="77777777" w:rsidR="00A249A6" w:rsidRDefault="00A249A6" w:rsidP="0097502B">
      <w:r>
        <w:separator/>
      </w:r>
    </w:p>
  </w:footnote>
  <w:footnote w:type="continuationSeparator" w:id="0">
    <w:p w14:paraId="6A85AAE6" w14:textId="77777777" w:rsidR="00A249A6" w:rsidRDefault="00A249A6" w:rsidP="0097502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2"/>
  <w:embedSystemFonts/>
  <w:bordersDoNotSurroundHeader/>
  <w:bordersDoNotSurroundFooter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960"/>
  <w:drawingGridHorizontalSpacing w:val="120"/>
  <w:drawingGridVerticalSpacing w:val="200"/>
  <w:displayHorizontalDrawingGridEvery w:val="0"/>
  <w:displayVerticalDrawingGridEvery w:val="2"/>
  <w:characterSpacingControl w:val="compressPunctuation"/>
  <w:hdrShapeDefaults>
    <o:shapedefaults v:ext="edit" spidmax="2049" fillcolor="white" stroke="f">
      <v:fill color="white" type="frame"/>
      <v:stroke on="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06C3"/>
    <w:rsid w:val="0015173C"/>
    <w:rsid w:val="001F03DF"/>
    <w:rsid w:val="00282463"/>
    <w:rsid w:val="00384AF6"/>
    <w:rsid w:val="004A4AB0"/>
    <w:rsid w:val="004E1C56"/>
    <w:rsid w:val="00702137"/>
    <w:rsid w:val="007939D4"/>
    <w:rsid w:val="00931653"/>
    <w:rsid w:val="0097502B"/>
    <w:rsid w:val="00A16E1C"/>
    <w:rsid w:val="00A249A6"/>
    <w:rsid w:val="00A30A53"/>
    <w:rsid w:val="00A353C4"/>
    <w:rsid w:val="00A53E01"/>
    <w:rsid w:val="00AE6A5A"/>
    <w:rsid w:val="00B934F6"/>
    <w:rsid w:val="00C965F5"/>
    <w:rsid w:val="00F029EC"/>
    <w:rsid w:val="00FE6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 stroke="f">
      <v:fill color="white" type="frame"/>
      <v:stroke on="f"/>
    </o:shapedefaults>
    <o:shapelayout v:ext="edit">
      <o:idmap v:ext="edit" data="1"/>
    </o:shapelayout>
  </w:shapeDefaults>
  <w:doNotEmbedSmartTags/>
  <w:decimalSymbol w:val="."/>
  <w:listSeparator w:val=","/>
  <w14:docId w14:val="74D486AD"/>
  <w15:chartTrackingRefBased/>
  <w15:docId w15:val="{8B4AD3D9-F426-49D3-AF12-327088CF1E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link w:val="a4"/>
    <w:uiPriority w:val="99"/>
    <w:semiHidden/>
    <w:unhideWhenUsed/>
    <w:rsid w:val="0097502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semiHidden/>
    <w:rsid w:val="0097502B"/>
    <w:rPr>
      <w:kern w:val="2"/>
      <w:sz w:val="24"/>
      <w:szCs w:val="24"/>
    </w:rPr>
  </w:style>
  <w:style w:type="paragraph" w:styleId="a5">
    <w:name w:val="footer"/>
    <w:basedOn w:val="a"/>
    <w:link w:val="a6"/>
    <w:uiPriority w:val="99"/>
    <w:semiHidden/>
    <w:unhideWhenUsed/>
    <w:rsid w:val="0097502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semiHidden/>
    <w:rsid w:val="0097502B"/>
    <w:rPr>
      <w:kern w:val="2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97502B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97502B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FAAF91-E6A1-4D4D-AFFD-8209DCAC28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</Words>
  <Characters>1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403 11</dc:creator>
  <cp:keywords/>
  <cp:lastModifiedBy>asahi</cp:lastModifiedBy>
  <cp:revision>3</cp:revision>
  <cp:lastPrinted>2012-02-08T08:37:00Z</cp:lastPrinted>
  <dcterms:created xsi:type="dcterms:W3CDTF">2020-04-24T03:56:00Z</dcterms:created>
  <dcterms:modified xsi:type="dcterms:W3CDTF">2020-04-24T03:56:00Z</dcterms:modified>
</cp:coreProperties>
</file>